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655289" w:rsidRPr="00504DEA" w:rsidRDefault="002B7D93">
      <w:pPr>
        <w:spacing w:after="0" w:line="240" w:lineRule="auto"/>
        <w:jc w:val="center"/>
        <w:rPr>
          <w:rFonts w:ascii="Times New Roman" w:eastAsia="Arial" w:hAnsi="Times New Roman" w:cs="Times New Roman"/>
          <w:smallCaps/>
          <w:sz w:val="28"/>
          <w:szCs w:val="28"/>
        </w:rPr>
      </w:pPr>
      <w:r w:rsidRPr="00504DEA">
        <w:rPr>
          <w:rFonts w:ascii="Times New Roman" w:eastAsia="Arial" w:hAnsi="Times New Roman" w:cs="Times New Roman"/>
          <w:smallCaps/>
          <w:sz w:val="28"/>
          <w:szCs w:val="28"/>
        </w:rPr>
        <w:t>МИНОБРНАУКИ РОССИИ</w:t>
      </w:r>
    </w:p>
    <w:p w14:paraId="00000002" w14:textId="77777777" w:rsidR="00655289" w:rsidRPr="00504DEA" w:rsidRDefault="002B7D93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04DEA">
        <w:rPr>
          <w:rFonts w:ascii="Times New Roman" w:eastAsia="Arial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655289" w:rsidRPr="00504DEA" w:rsidRDefault="002B7D93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04DEA">
        <w:rPr>
          <w:rFonts w:ascii="Times New Roman" w:eastAsia="Arial" w:hAnsi="Times New Roman" w:cs="Times New Roman"/>
          <w:sz w:val="28"/>
          <w:szCs w:val="28"/>
        </w:rPr>
        <w:t xml:space="preserve"> ВЫСШЕГО ОБРАЗОВАНИЯ</w:t>
      </w:r>
    </w:p>
    <w:p w14:paraId="00000004" w14:textId="77777777" w:rsidR="00655289" w:rsidRPr="00504DEA" w:rsidRDefault="002B7D93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04DEA">
        <w:rPr>
          <w:rFonts w:ascii="Times New Roman" w:eastAsia="Arial" w:hAnsi="Times New Roman" w:cs="Times New Roman"/>
          <w:sz w:val="28"/>
          <w:szCs w:val="28"/>
        </w:rPr>
        <w:t>“ВОРОНЕЖСКИЙ ГОСУДАРСТВЕННЫЙ УНИВЕРСИТЕТ”</w:t>
      </w:r>
    </w:p>
    <w:p w14:paraId="00000005" w14:textId="36E86BF6" w:rsidR="00655289" w:rsidRDefault="002B7D93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04DEA">
        <w:rPr>
          <w:rFonts w:ascii="Times New Roman" w:eastAsia="Arial" w:hAnsi="Times New Roman" w:cs="Times New Roman"/>
          <w:sz w:val="28"/>
          <w:szCs w:val="28"/>
        </w:rPr>
        <w:t>(ФГБОУ ВО «ВГУ»)</w:t>
      </w:r>
    </w:p>
    <w:p w14:paraId="0D82814E" w14:textId="62A74502" w:rsidR="000F56AB" w:rsidRDefault="000F56AB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460F35FE" w14:textId="77777777" w:rsidR="000F56AB" w:rsidRPr="00504DEA" w:rsidRDefault="000F56AB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00000006" w14:textId="77777777" w:rsidR="00655289" w:rsidRPr="00504DEA" w:rsidRDefault="002B7D93">
      <w:pPr>
        <w:spacing w:before="240" w:after="24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04DEA">
        <w:rPr>
          <w:rFonts w:ascii="Times New Roman" w:eastAsia="Arial" w:hAnsi="Times New Roman" w:cs="Times New Roman"/>
          <w:sz w:val="28"/>
          <w:szCs w:val="28"/>
        </w:rPr>
        <w:t>Факультет компьютерных наук</w:t>
      </w:r>
    </w:p>
    <w:p w14:paraId="00000007" w14:textId="77777777" w:rsidR="00655289" w:rsidRPr="00504DEA" w:rsidRDefault="002B7D93">
      <w:pPr>
        <w:spacing w:before="240" w:after="84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04DEA">
        <w:rPr>
          <w:rFonts w:ascii="Times New Roman" w:eastAsia="Arial" w:hAnsi="Times New Roman" w:cs="Times New Roman"/>
          <w:sz w:val="28"/>
          <w:szCs w:val="28"/>
        </w:rPr>
        <w:t>Кафедра информационных систем</w:t>
      </w:r>
    </w:p>
    <w:p w14:paraId="00000008" w14:textId="77777777" w:rsidR="00655289" w:rsidRPr="00504DEA" w:rsidRDefault="002B7D9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04D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истанционное управление по телефону устройством IoT </w:t>
      </w:r>
      <w:proofErr w:type="spellStart"/>
      <w:r w:rsidRPr="00504DEA">
        <w:rPr>
          <w:rFonts w:ascii="Times New Roman" w:eastAsia="Times New Roman" w:hAnsi="Times New Roman" w:cs="Times New Roman"/>
          <w:i/>
          <w:iCs/>
          <w:sz w:val="28"/>
          <w:szCs w:val="28"/>
        </w:rPr>
        <w:t>Flipper</w:t>
      </w:r>
      <w:proofErr w:type="spellEnd"/>
      <w:r w:rsidRPr="00504D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04DEA">
        <w:rPr>
          <w:rFonts w:ascii="Times New Roman" w:eastAsia="Times New Roman" w:hAnsi="Times New Roman" w:cs="Times New Roman"/>
          <w:i/>
          <w:iCs/>
          <w:sz w:val="28"/>
          <w:szCs w:val="28"/>
        </w:rPr>
        <w:t>Zero</w:t>
      </w:r>
      <w:proofErr w:type="spellEnd"/>
      <w:r w:rsidRPr="00504DE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00000009" w14:textId="77777777" w:rsidR="00655289" w:rsidRDefault="002B7D93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A" w14:textId="044E5E20" w:rsidR="00655289" w:rsidRPr="00504DEA" w:rsidRDefault="002B7D93">
      <w:pPr>
        <w:spacing w:before="120" w:after="12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04DEA">
        <w:rPr>
          <w:rFonts w:ascii="Times New Roman" w:eastAsia="Arial" w:hAnsi="Times New Roman" w:cs="Times New Roman"/>
          <w:sz w:val="28"/>
          <w:szCs w:val="28"/>
        </w:rPr>
        <w:t>Курсовая работа</w:t>
      </w:r>
      <w:r w:rsidR="00504DEA" w:rsidRPr="00504DEA">
        <w:rPr>
          <w:rFonts w:ascii="Times New Roman" w:eastAsia="Arial" w:hAnsi="Times New Roman" w:cs="Times New Roman"/>
          <w:sz w:val="28"/>
          <w:szCs w:val="28"/>
        </w:rPr>
        <w:t xml:space="preserve"> по дисциплине «Технологии интернет вещей»</w:t>
      </w:r>
    </w:p>
    <w:p w14:paraId="0000000B" w14:textId="69BD7666" w:rsidR="00655289" w:rsidRPr="00504DEA" w:rsidRDefault="002B7D93">
      <w:pPr>
        <w:spacing w:before="120" w:after="12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04DEA">
        <w:rPr>
          <w:rFonts w:ascii="Times New Roman" w:eastAsia="Arial" w:hAnsi="Times New Roman" w:cs="Times New Roman"/>
          <w:sz w:val="28"/>
          <w:szCs w:val="28"/>
        </w:rPr>
        <w:t>09.03.02 Информационные системы и технологии</w:t>
      </w:r>
    </w:p>
    <w:p w14:paraId="24740B50" w14:textId="43CAD779" w:rsidR="00504DEA" w:rsidRPr="00504DEA" w:rsidRDefault="00504DEA">
      <w:pPr>
        <w:spacing w:before="120" w:after="12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04DEA">
        <w:rPr>
          <w:rFonts w:ascii="Times New Roman" w:eastAsia="Arial" w:hAnsi="Times New Roman" w:cs="Times New Roman"/>
          <w:sz w:val="28"/>
          <w:szCs w:val="28"/>
        </w:rPr>
        <w:t>Профиль «</w:t>
      </w:r>
      <w:r w:rsidRPr="00504DE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страиваемые вычислительные системы и интернет вещей</w:t>
      </w:r>
      <w:r w:rsidRPr="00504DEA">
        <w:rPr>
          <w:rFonts w:ascii="Times New Roman" w:eastAsia="Arial" w:hAnsi="Times New Roman" w:cs="Times New Roman"/>
          <w:sz w:val="28"/>
          <w:szCs w:val="28"/>
        </w:rPr>
        <w:t>»</w:t>
      </w:r>
    </w:p>
    <w:p w14:paraId="0000000C" w14:textId="1AD71F0F" w:rsidR="00655289" w:rsidRPr="00504DEA" w:rsidRDefault="00504DEA">
      <w:pPr>
        <w:spacing w:before="120" w:after="12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2B7D93" w:rsidRPr="00504DEA">
        <w:rPr>
          <w:rFonts w:ascii="Times New Roman" w:eastAsia="Arial" w:hAnsi="Times New Roman" w:cs="Times New Roman"/>
          <w:sz w:val="28"/>
          <w:szCs w:val="28"/>
        </w:rPr>
        <w:t xml:space="preserve"> семестр 202</w:t>
      </w: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2B7D93" w:rsidRPr="00504DEA">
        <w:rPr>
          <w:rFonts w:ascii="Times New Roman" w:eastAsia="Arial" w:hAnsi="Times New Roman" w:cs="Times New Roman"/>
          <w:sz w:val="28"/>
          <w:szCs w:val="28"/>
        </w:rPr>
        <w:t>/202</w:t>
      </w: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2B7D93" w:rsidRPr="00504DEA">
        <w:rPr>
          <w:rFonts w:ascii="Times New Roman" w:eastAsia="Arial" w:hAnsi="Times New Roman" w:cs="Times New Roman"/>
          <w:sz w:val="28"/>
          <w:szCs w:val="28"/>
        </w:rPr>
        <w:t xml:space="preserve"> учебного года</w:t>
      </w:r>
    </w:p>
    <w:p w14:paraId="0000000D" w14:textId="77777777" w:rsidR="00655289" w:rsidRDefault="00655289">
      <w:pPr>
        <w:spacing w:before="120" w:after="12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0000000E" w14:textId="77777777" w:rsidR="00655289" w:rsidRDefault="00655289">
      <w:pPr>
        <w:spacing w:before="120" w:after="12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0000000F" w14:textId="77777777" w:rsidR="00655289" w:rsidRDefault="00655289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00000010" w14:textId="4EFC6A5D" w:rsidR="00655289" w:rsidRPr="00504DEA" w:rsidRDefault="002B7D93">
      <w:pPr>
        <w:spacing w:before="240" w:after="120"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504DEA">
        <w:rPr>
          <w:rFonts w:ascii="Times New Roman" w:eastAsia="Arial" w:hAnsi="Times New Roman" w:cs="Times New Roman"/>
          <w:sz w:val="28"/>
          <w:szCs w:val="28"/>
        </w:rPr>
        <w:t>Зав. кафедрой       _____________________</w:t>
      </w:r>
      <w:r w:rsidR="00B13282">
        <w:rPr>
          <w:rFonts w:ascii="Times New Roman" w:eastAsia="Arial" w:hAnsi="Times New Roman" w:cs="Times New Roman"/>
          <w:sz w:val="28"/>
          <w:szCs w:val="28"/>
        </w:rPr>
        <w:t>_</w:t>
      </w:r>
      <w:r w:rsidRPr="00504DEA">
        <w:rPr>
          <w:rFonts w:ascii="Times New Roman" w:eastAsia="Arial" w:hAnsi="Times New Roman" w:cs="Times New Roman"/>
          <w:sz w:val="28"/>
          <w:szCs w:val="28"/>
        </w:rPr>
        <w:t xml:space="preserve"> к. т. н., доцент Д.Н. Борисов </w:t>
      </w:r>
    </w:p>
    <w:p w14:paraId="00000011" w14:textId="25BCC255" w:rsidR="00655289" w:rsidRPr="00504DEA" w:rsidRDefault="002B7D93">
      <w:pPr>
        <w:spacing w:before="240" w:after="120"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504DEA">
        <w:rPr>
          <w:rFonts w:ascii="Times New Roman" w:eastAsia="Arial" w:hAnsi="Times New Roman" w:cs="Times New Roman"/>
          <w:sz w:val="28"/>
          <w:szCs w:val="28"/>
        </w:rPr>
        <w:t>Обучающийся        _____________________ 3 курс</w:t>
      </w:r>
      <w:r w:rsidR="00504DEA" w:rsidRPr="00504DEA">
        <w:rPr>
          <w:rFonts w:ascii="Times New Roman" w:eastAsia="Arial" w:hAnsi="Times New Roman" w:cs="Times New Roman"/>
          <w:sz w:val="28"/>
          <w:szCs w:val="28"/>
        </w:rPr>
        <w:t>, 3 группа</w:t>
      </w:r>
      <w:r w:rsidRPr="00504DEA">
        <w:rPr>
          <w:rFonts w:ascii="Times New Roman" w:eastAsia="Arial" w:hAnsi="Times New Roman" w:cs="Times New Roman"/>
          <w:sz w:val="28"/>
          <w:szCs w:val="28"/>
        </w:rPr>
        <w:t xml:space="preserve"> Д.А. Суворов </w:t>
      </w:r>
    </w:p>
    <w:p w14:paraId="00000012" w14:textId="77777777" w:rsidR="00655289" w:rsidRPr="00504DEA" w:rsidRDefault="002B7D93">
      <w:pPr>
        <w:spacing w:before="240" w:after="120"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504DEA">
        <w:rPr>
          <w:rFonts w:ascii="Times New Roman" w:eastAsia="Arial" w:hAnsi="Times New Roman" w:cs="Times New Roman"/>
          <w:sz w:val="28"/>
          <w:szCs w:val="28"/>
        </w:rPr>
        <w:t>Руководитель        ______________________к. т. н., доцент С.А. Зуев</w:t>
      </w:r>
    </w:p>
    <w:p w14:paraId="00000013" w14:textId="77777777" w:rsidR="00655289" w:rsidRDefault="00655289">
      <w:pPr>
        <w:spacing w:before="240" w:after="120" w:line="240" w:lineRule="auto"/>
        <w:rPr>
          <w:rFonts w:ascii="Arial" w:eastAsia="Arial" w:hAnsi="Arial" w:cs="Arial"/>
          <w:i/>
          <w:sz w:val="20"/>
          <w:szCs w:val="20"/>
        </w:rPr>
      </w:pPr>
    </w:p>
    <w:p w14:paraId="00000014" w14:textId="77777777" w:rsidR="00655289" w:rsidRDefault="00655289">
      <w:pPr>
        <w:spacing w:before="240" w:after="120" w:line="240" w:lineRule="auto"/>
        <w:rPr>
          <w:rFonts w:ascii="Arial" w:eastAsia="Arial" w:hAnsi="Arial" w:cs="Arial"/>
          <w:i/>
          <w:sz w:val="20"/>
          <w:szCs w:val="20"/>
        </w:rPr>
      </w:pPr>
    </w:p>
    <w:p w14:paraId="00000015" w14:textId="77777777" w:rsidR="00655289" w:rsidRDefault="00655289">
      <w:pPr>
        <w:spacing w:before="240" w:after="120" w:line="240" w:lineRule="auto"/>
        <w:rPr>
          <w:rFonts w:ascii="Arial" w:eastAsia="Arial" w:hAnsi="Arial" w:cs="Arial"/>
          <w:i/>
          <w:sz w:val="20"/>
          <w:szCs w:val="20"/>
        </w:rPr>
      </w:pPr>
    </w:p>
    <w:p w14:paraId="0000001A" w14:textId="058D4589" w:rsidR="00E57DA0" w:rsidRPr="00504DEA" w:rsidRDefault="002B7D93">
      <w:pPr>
        <w:spacing w:before="2040"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04DEA">
        <w:rPr>
          <w:rFonts w:ascii="Times New Roman" w:eastAsia="Arial" w:hAnsi="Times New Roman" w:cs="Times New Roman"/>
          <w:sz w:val="28"/>
          <w:szCs w:val="28"/>
        </w:rPr>
        <w:t>Воронеж 202</w:t>
      </w:r>
      <w:r w:rsidR="00E57DA0" w:rsidRPr="00504DEA">
        <w:rPr>
          <w:rFonts w:ascii="Times New Roman" w:eastAsia="Arial" w:hAnsi="Times New Roman" w:cs="Times New Roman"/>
          <w:sz w:val="28"/>
          <w:szCs w:val="28"/>
        </w:rPr>
        <w:t>4</w:t>
      </w:r>
    </w:p>
    <w:p w14:paraId="5ED2161F" w14:textId="77777777" w:rsidR="00E57DA0" w:rsidRDefault="00E57DA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70600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963B5" w14:textId="5424C30E" w:rsidR="00E57DA0" w:rsidRPr="00E57DA0" w:rsidRDefault="00E57DA0" w:rsidP="00E57DA0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57DA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9F4A532" w14:textId="591E8764" w:rsidR="00B13282" w:rsidRPr="00B13282" w:rsidRDefault="00E57DA0" w:rsidP="00B13282">
          <w:pPr>
            <w:pStyle w:val="10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B132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32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32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239706" w:history="1">
            <w:r w:rsidR="00B13282" w:rsidRPr="00B1328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РЕДЕЛЕНИЯ, ОБОЗНАЧЕНИЯ И СОКРАЩЕНИЯ</w:t>
            </w:r>
            <w:r w:rsidR="00B13282"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282"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282"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39706 \h </w:instrText>
            </w:r>
            <w:r w:rsidR="00B13282"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282"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282"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3282"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245A2" w14:textId="67536FAF" w:rsidR="00B13282" w:rsidRPr="00B13282" w:rsidRDefault="00B13282" w:rsidP="00B13282">
          <w:pPr>
            <w:pStyle w:val="10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239707" w:history="1">
            <w:r w:rsidRPr="00B1328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39707 \h </w:instrTex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622DB" w14:textId="07456698" w:rsidR="00B13282" w:rsidRPr="00B13282" w:rsidRDefault="00B13282" w:rsidP="00B13282">
          <w:pPr>
            <w:pStyle w:val="10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239708" w:history="1">
            <w:r w:rsidRPr="00B1328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Pr="00B132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1328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39708 \h </w:instrTex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3FE93" w14:textId="0443CFA1" w:rsidR="00B13282" w:rsidRPr="00B13282" w:rsidRDefault="00B13282" w:rsidP="00B13282">
          <w:pPr>
            <w:pStyle w:val="10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239709" w:history="1">
            <w:r w:rsidRPr="00B1328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Pr="00B132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1328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39709 \h </w:instrTex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A577F" w14:textId="04C0F0EF" w:rsidR="00B13282" w:rsidRPr="00B13282" w:rsidRDefault="00B13282" w:rsidP="00B13282">
          <w:pPr>
            <w:pStyle w:val="10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239710" w:history="1">
            <w:r w:rsidRPr="00B1328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Pr="00B132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1328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39710 \h </w:instrTex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B73FD" w14:textId="1DDBE779" w:rsidR="00B13282" w:rsidRPr="00B13282" w:rsidRDefault="00B13282" w:rsidP="00B13282">
          <w:pPr>
            <w:pStyle w:val="20"/>
            <w:tabs>
              <w:tab w:val="left" w:pos="880"/>
              <w:tab w:val="right" w:leader="dot" w:pos="974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239711" w:history="1">
            <w:r w:rsidRPr="00B1328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</w:t>
            </w:r>
            <w:r w:rsidRPr="00B132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1328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редства реализации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39711 \h </w:instrTex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D6402" w14:textId="0375B4D9" w:rsidR="00B13282" w:rsidRPr="00B13282" w:rsidRDefault="00B13282" w:rsidP="00B13282">
          <w:pPr>
            <w:pStyle w:val="20"/>
            <w:tabs>
              <w:tab w:val="left" w:pos="880"/>
              <w:tab w:val="right" w:leader="dot" w:pos="974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239712" w:history="1">
            <w:r w:rsidRPr="00B1328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</w:t>
            </w:r>
            <w:r w:rsidRPr="00B132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1328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рхитектура мобильного приложения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39712 \h </w:instrTex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29C49" w14:textId="44F300F9" w:rsidR="00B13282" w:rsidRPr="00B13282" w:rsidRDefault="00B13282" w:rsidP="00B13282">
          <w:pPr>
            <w:pStyle w:val="20"/>
            <w:tabs>
              <w:tab w:val="left" w:pos="880"/>
              <w:tab w:val="right" w:leader="dot" w:pos="974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239713" w:history="1">
            <w:r w:rsidRPr="00B132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B132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132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краны мобильного приложения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39713 \h </w:instrTex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2643A" w14:textId="4AD65F60" w:rsidR="00B13282" w:rsidRPr="00B13282" w:rsidRDefault="00B13282" w:rsidP="00B13282">
          <w:pPr>
            <w:pStyle w:val="10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239714" w:history="1">
            <w:r w:rsidRPr="00B1328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Pr="00B132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1328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схемы устройства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39714 \h </w:instrTex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BD864" w14:textId="13D9338A" w:rsidR="00B13282" w:rsidRPr="00B13282" w:rsidRDefault="00B13282" w:rsidP="00B13282">
          <w:pPr>
            <w:pStyle w:val="20"/>
            <w:tabs>
              <w:tab w:val="left" w:pos="880"/>
              <w:tab w:val="right" w:leader="dot" w:pos="974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239715" w:history="1">
            <w:r w:rsidRPr="00B1328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</w:t>
            </w:r>
            <w:r w:rsidRPr="00B132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1328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электрической схемы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39715 \h </w:instrTex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94D91" w14:textId="39AD2271" w:rsidR="00B13282" w:rsidRPr="00B13282" w:rsidRDefault="00B13282" w:rsidP="00B13282">
          <w:pPr>
            <w:pStyle w:val="20"/>
            <w:tabs>
              <w:tab w:val="left" w:pos="880"/>
              <w:tab w:val="right" w:leader="dot" w:pos="974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239716" w:history="1">
            <w:r w:rsidRPr="00B132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B132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B132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емонстрация программного кода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39716 \h </w:instrTex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19A54" w14:textId="029F6A6D" w:rsidR="00B13282" w:rsidRPr="00B13282" w:rsidRDefault="00B13282" w:rsidP="00B13282">
          <w:pPr>
            <w:pStyle w:val="10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239717" w:history="1">
            <w:r w:rsidRPr="00B1328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39717 \h </w:instrTex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A5CAA" w14:textId="21BB0081" w:rsidR="00B13282" w:rsidRPr="00B13282" w:rsidRDefault="00B13282" w:rsidP="00B13282">
          <w:pPr>
            <w:pStyle w:val="10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8239718" w:history="1">
            <w:r w:rsidRPr="00B1328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39718 \h </w:instrTex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132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2FB28" w14:textId="0ED19890" w:rsidR="00E57DA0" w:rsidRDefault="00E57DA0" w:rsidP="00B13282">
          <w:pPr>
            <w:spacing w:after="0" w:line="360" w:lineRule="auto"/>
            <w:jc w:val="both"/>
          </w:pPr>
          <w:r w:rsidRPr="00B132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0000027" w14:textId="77777777" w:rsidR="00655289" w:rsidRDefault="002B7D93">
      <w:pPr>
        <w:rPr>
          <w:b/>
        </w:rPr>
      </w:pPr>
      <w:bookmarkStart w:id="0" w:name="_gjdgxs" w:colFirst="0" w:colLast="0"/>
      <w:bookmarkEnd w:id="0"/>
      <w:r>
        <w:br w:type="page"/>
      </w:r>
    </w:p>
    <w:p w14:paraId="00000028" w14:textId="7641C1BD" w:rsidR="00655289" w:rsidRDefault="002B7D93" w:rsidP="00E57DA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6823970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</w:t>
      </w:r>
      <w:r w:rsidR="007727DF">
        <w:rPr>
          <w:rFonts w:ascii="Times New Roman" w:eastAsia="Times New Roman" w:hAnsi="Times New Roman" w:cs="Times New Roman"/>
          <w:b/>
          <w:sz w:val="28"/>
          <w:szCs w:val="28"/>
        </w:rPr>
        <w:t>ПРЕДЕ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727DF">
        <w:rPr>
          <w:rFonts w:ascii="Times New Roman" w:eastAsia="Times New Roman" w:hAnsi="Times New Roman" w:cs="Times New Roman"/>
          <w:b/>
          <w:sz w:val="28"/>
          <w:szCs w:val="28"/>
        </w:rPr>
        <w:t>ОБОЗНА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27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27DF">
        <w:rPr>
          <w:rFonts w:ascii="Times New Roman" w:eastAsia="Times New Roman" w:hAnsi="Times New Roman" w:cs="Times New Roman"/>
          <w:b/>
          <w:sz w:val="28"/>
          <w:szCs w:val="28"/>
        </w:rPr>
        <w:t>СОКРАЩЕНИЯ</w:t>
      </w:r>
      <w:bookmarkEnd w:id="1"/>
    </w:p>
    <w:p w14:paraId="00000029" w14:textId="77777777" w:rsidR="00655289" w:rsidRDefault="00655289" w:rsidP="00E57D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A" w14:textId="77777777" w:rsidR="00655289" w:rsidRDefault="002B7D93" w:rsidP="00E57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й курсовой работе применяются следующие термины с соответствующими определениями:</w:t>
      </w:r>
    </w:p>
    <w:p w14:paraId="0000002B" w14:textId="74BE6D0C" w:rsidR="00655289" w:rsidRDefault="002B7D93" w:rsidP="00E57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кроконтроллер </w:t>
      </w:r>
      <w:r w:rsidR="00E57DA0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устройство на интегральной микросхеме (ИМС), используемое для управления другими частями электронной системы, обычно через микропроцессорное устройство, память и несколько периферийных устройств. [1]</w:t>
      </w:r>
    </w:p>
    <w:p w14:paraId="0000002C" w14:textId="273856CC" w:rsidR="00655289" w:rsidRDefault="002B7D93" w:rsidP="00E57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кропроцессор </w:t>
      </w:r>
      <w:r w:rsidR="00E57DA0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блок управления, способный выполнять операции ALU и взаимодействовать с подключенными устройствами. [2]</w:t>
      </w:r>
    </w:p>
    <w:p w14:paraId="0000002D" w14:textId="77777777" w:rsidR="00655289" w:rsidRDefault="002B7D93" w:rsidP="00E57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проводная технология BLUETOOTH — это технология беспроводной связи на коротком расстоянии, обеспечивающая беспроводной обмен данными между цифровыми устройствами. [3]</w:t>
      </w:r>
    </w:p>
    <w:p w14:paraId="0000002E" w14:textId="6D9F56C5" w:rsidR="00655289" w:rsidRDefault="002B7D93" w:rsidP="00E57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нет вещей </w:t>
      </w:r>
      <w:r w:rsidR="00E57DA0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система взаимосвязанных вычислительных устройств, которые могут собирать и передавать данные по беспроводной сети без участия человека. [4]</w:t>
      </w:r>
    </w:p>
    <w:p w14:paraId="0000002F" w14:textId="77777777" w:rsidR="00655289" w:rsidRDefault="002B7D93" w:rsidP="00E57D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000030" w14:textId="6ABAD02C" w:rsidR="00655289" w:rsidRDefault="002B7D93" w:rsidP="00E57DA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6823970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</w:t>
      </w:r>
      <w:r w:rsidR="007727DF">
        <w:rPr>
          <w:rFonts w:ascii="Times New Roman" w:eastAsia="Times New Roman" w:hAnsi="Times New Roman" w:cs="Times New Roman"/>
          <w:b/>
          <w:sz w:val="28"/>
          <w:szCs w:val="28"/>
        </w:rPr>
        <w:t>ВЕДЕНИЕ</w:t>
      </w:r>
      <w:bookmarkEnd w:id="2"/>
    </w:p>
    <w:p w14:paraId="00000031" w14:textId="77777777" w:rsidR="00655289" w:rsidRDefault="00655289" w:rsidP="00E57D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2" w14:textId="77777777" w:rsidR="00655289" w:rsidRDefault="002B7D93" w:rsidP="00E57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ом мире информационные технологии играют ключевую роль в повседневной жизни человека, а концепция "Интернет вещей" (IoT) занимает одну из ведущих позиций среди инновационных трендов.</w:t>
      </w:r>
    </w:p>
    <w:p w14:paraId="00000033" w14:textId="32969034" w:rsidR="00655289" w:rsidRDefault="002B7D93" w:rsidP="00E57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направление представляет собой сеть физических объектов </w:t>
      </w:r>
      <w:r w:rsidR="00E57DA0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вещей", оснащенных встроенными сенсорами, программным обеспечением и другими технологиями для соединения и обмена данными с другими устройствами и системами через Интернет.</w:t>
      </w:r>
    </w:p>
    <w:p w14:paraId="00000034" w14:textId="77777777" w:rsidR="00655289" w:rsidRDefault="002B7D93" w:rsidP="00E57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IoT варьируется от простых бытовых устройств до сложных промышленных инструментов, создавая беспрецедентные возможности для повышения уровня автоматизации, эффективности и удобства в различных сферах жизни.</w:t>
      </w:r>
    </w:p>
    <w:p w14:paraId="00000035" w14:textId="77777777" w:rsidR="00655289" w:rsidRDefault="002B7D93" w:rsidP="00E57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 IoT заключается в том, что любое устройство, способное собирать и передавать данные, может стать частью большой, интегрированной сети. Это открывает двери для создания интеллектуальных систем, способных самостоятельно анализировать информацию и принимать решения, минимизируя необходимость вмешательства в процесс человека. Такие технологии находят применение в медицине, сельском хозяйстве, умных городах, промышленности и многих других областях.</w:t>
      </w:r>
    </w:p>
    <w:p w14:paraId="00000036" w14:textId="5526F242" w:rsidR="00655289" w:rsidRDefault="002B7D93" w:rsidP="00E57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тексте данной курсовой работы, особое внимание будет уделено изучению и разработке функционала для дистанционного управления с телефона устрой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анное устройство представляет собой многофункциональное устройство для работы с различными радио</w:t>
      </w:r>
      <w:r w:rsidR="00E57DA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интерфейсами, RFID, NFC и другими системами.</w:t>
      </w:r>
      <w:r>
        <w:br w:type="page"/>
      </w:r>
    </w:p>
    <w:p w14:paraId="00000037" w14:textId="40E64616" w:rsidR="00655289" w:rsidRDefault="002B7D93" w:rsidP="00E57D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6823970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становка задач</w:t>
      </w:r>
      <w:bookmarkEnd w:id="3"/>
    </w:p>
    <w:p w14:paraId="00000038" w14:textId="77777777" w:rsidR="00655289" w:rsidRDefault="00655289" w:rsidP="00E57D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39" w14:textId="26185E59" w:rsidR="00655289" w:rsidRDefault="002B7D93" w:rsidP="00E57D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</w:t>
      </w:r>
      <w:r w:rsidR="00B13282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и</w:t>
      </w:r>
      <w:r w:rsidR="00B132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</w:t>
      </w:r>
      <w:r w:rsidR="00B132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рой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возможност</w:t>
      </w:r>
      <w:r w:rsidR="00B132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истанционного управления;</w:t>
      </w:r>
    </w:p>
    <w:p w14:paraId="0000003A" w14:textId="1F9B07ED" w:rsidR="00655289" w:rsidRDefault="002B7D93" w:rsidP="00E57D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</w:t>
      </w:r>
      <w:r w:rsidR="00B13282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о</w:t>
      </w:r>
      <w:r w:rsidR="00B132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B132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мобильного телефона, обеспечивающего взаимодействие с устрой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беспроводной интерфейс;</w:t>
      </w:r>
    </w:p>
    <w:p w14:paraId="0000003B" w14:textId="682C83AA" w:rsidR="00655289" w:rsidRDefault="002B7D93" w:rsidP="00E57D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</w:t>
      </w:r>
      <w:r w:rsidR="00B13282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дистанционного управления с устрой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правления различными умными устройствами, например, умным домом, системами безопасности и т.д.;</w:t>
      </w:r>
    </w:p>
    <w:p w14:paraId="0000003C" w14:textId="267FCA5A" w:rsidR="00655289" w:rsidRDefault="002B7D93" w:rsidP="00E57D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 w:rsidR="00B13282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иментальны</w:t>
      </w:r>
      <w:r w:rsidR="00B132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</w:t>
      </w:r>
      <w:r w:rsidR="00B1328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ценки эффективности и надежности разработанной системы.</w:t>
      </w:r>
      <w:bookmarkStart w:id="4" w:name="_GoBack"/>
      <w:bookmarkEnd w:id="4"/>
    </w:p>
    <w:p w14:paraId="0000003D" w14:textId="77777777" w:rsidR="00655289" w:rsidRDefault="002B7D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00003E" w14:textId="77777777" w:rsidR="00655289" w:rsidRDefault="002B7D93" w:rsidP="00E57D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6823970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ализ предметной области</w:t>
      </w:r>
      <w:bookmarkEnd w:id="5"/>
    </w:p>
    <w:p w14:paraId="0000003F" w14:textId="77777777" w:rsidR="00655289" w:rsidRDefault="006552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40" w14:textId="77777777" w:rsidR="00655289" w:rsidRDefault="002B7D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о представлено в 2020 году и получило широкое признание в сообществе энтузиастов информационной безопасности и разработчиков.</w:t>
      </w:r>
    </w:p>
    <w:p w14:paraId="00000041" w14:textId="77777777" w:rsidR="00655289" w:rsidRDefault="002B7D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возможности для хакерских и исследовательских целей, а также с развитием технологий твердо укрепилось в нише IoT для управления различными умными устройствами.</w:t>
      </w:r>
    </w:p>
    <w:p w14:paraId="00000042" w14:textId="77777777" w:rsidR="00655289" w:rsidRDefault="002B7D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одной из основных проблем, с которой сталкиваются пользователи, является сложность взаимодействия с различ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интерфей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умными устройствами из-за разнообразия протоколов и стандартов.</w:t>
      </w:r>
    </w:p>
    <w:p w14:paraId="00000043" w14:textId="77777777" w:rsidR="00655289" w:rsidRDefault="002B7D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тексте развития,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ает активно развиваться, добавляя новые функциональности и улучшая взаимодействие с различными устройствами.</w:t>
      </w:r>
    </w:p>
    <w:p w14:paraId="00000044" w14:textId="77777777" w:rsidR="00655289" w:rsidRDefault="002B7D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ы использования устройства включают расширение возможностей для взаимодействия с различными умными устройствами и улучшение интерфейса дистанционного управления, так как сейчас намного проще пользоваться привычным смартфоном.</w:t>
      </w:r>
    </w:p>
    <w:p w14:paraId="00000045" w14:textId="77777777" w:rsidR="00655289" w:rsidRDefault="002B7D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000046" w14:textId="2E0A7074" w:rsidR="00655289" w:rsidRDefault="002B7D93" w:rsidP="00E57D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682397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ализация</w:t>
      </w:r>
      <w:bookmarkEnd w:id="6"/>
    </w:p>
    <w:p w14:paraId="6188CF5B" w14:textId="77777777" w:rsidR="00E57DA0" w:rsidRDefault="00E57DA0" w:rsidP="00E57D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47" w14:textId="77777777" w:rsidR="00655289" w:rsidRDefault="002B7D93" w:rsidP="00E57D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1682397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а реализации</w:t>
      </w:r>
      <w:bookmarkEnd w:id="7"/>
    </w:p>
    <w:p w14:paraId="00000048" w14:textId="77777777" w:rsidR="00655289" w:rsidRDefault="006552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49" w14:textId="77777777" w:rsidR="00655289" w:rsidRDefault="002B7D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и реализации удаленного управления устрой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ут использованы следующие компоненты и технологии:</w:t>
      </w:r>
    </w:p>
    <w:p w14:paraId="0000004A" w14:textId="77777777" w:rsidR="00655289" w:rsidRDefault="002B7D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и программирования и фреймворки:</w:t>
      </w:r>
    </w:p>
    <w:p w14:paraId="0000004B" w14:textId="77777777" w:rsidR="00655289" w:rsidRDefault="002B7D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разработки программного обеспечения на стороне устрой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4C" w14:textId="77777777" w:rsidR="00655289" w:rsidRDefault="002B7D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tl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wi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для разработки мобильного приложения. </w:t>
      </w:r>
    </w:p>
    <w:p w14:paraId="0000004D" w14:textId="77777777" w:rsidR="00655289" w:rsidRDefault="002B7D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DK и API:</w:t>
      </w:r>
    </w:p>
    <w:p w14:paraId="0000004E" w14:textId="77777777" w:rsidR="00655289" w:rsidRDefault="002B7D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SDK для работы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интерфейс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RFID, NFC и другими системами, поддерживаемыми устрой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4F" w14:textId="77777777" w:rsidR="00655289" w:rsidRDefault="002B7D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API для взаимодействия с умными устройствами, такими как умный дом, системы безопасности и другие.</w:t>
      </w:r>
    </w:p>
    <w:p w14:paraId="00000050" w14:textId="77777777" w:rsidR="00655289" w:rsidRDefault="002B7D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роводные технологии:</w:t>
      </w:r>
    </w:p>
    <w:p w14:paraId="00000051" w14:textId="77777777" w:rsidR="00655289" w:rsidRDefault="002B7D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luetoo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erg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BLE) для установления связи между мобильным устройством и устрой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52" w14:textId="77777777" w:rsidR="00655289" w:rsidRDefault="002B7D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-F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озможности дистанционного управления через Интернет.</w:t>
      </w:r>
    </w:p>
    <w:p w14:paraId="00000053" w14:textId="77777777" w:rsidR="00655289" w:rsidRDefault="002B7D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ные устройства и протоколы:</w:t>
      </w:r>
    </w:p>
    <w:p w14:paraId="00000054" w14:textId="77777777" w:rsidR="00655289" w:rsidRDefault="002B7D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ая поддержка стандартных протоколов взаимодействия умных устройств, таких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igb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Z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MQTT и другие.</w:t>
      </w:r>
    </w:p>
    <w:p w14:paraId="00000055" w14:textId="69EC43FB" w:rsidR="00E57DA0" w:rsidRDefault="002B7D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библиотек и инструментов для интеграции с конкретными умными устройствами и системами, в зависимости от потребностей.</w:t>
      </w:r>
    </w:p>
    <w:p w14:paraId="00000056" w14:textId="13D5B660" w:rsidR="00655289" w:rsidRDefault="00E57DA0" w:rsidP="00E57D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0000057" w14:textId="6D04720A" w:rsidR="00655289" w:rsidRDefault="002B7D93" w:rsidP="00E57DA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682397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рхитектура мобильного приложения</w:t>
      </w:r>
      <w:bookmarkEnd w:id="8"/>
    </w:p>
    <w:p w14:paraId="00000058" w14:textId="77777777" w:rsidR="00655289" w:rsidRDefault="006552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59" w14:textId="77777777" w:rsidR="00655289" w:rsidRDefault="002B7D93" w:rsidP="00E57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ский интерфейс (UI):</w:t>
      </w:r>
    </w:p>
    <w:p w14:paraId="0000005A" w14:textId="77777777" w:rsidR="00655289" w:rsidRDefault="002B7D93" w:rsidP="00E57D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раны для подключения к устройств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беспроводным интерфейса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luetoo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-F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000005B" w14:textId="77777777" w:rsidR="00655289" w:rsidRDefault="002B7D93" w:rsidP="00E57D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ейс для выбора и управления различными функциями устрой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ими как работ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интерфейс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RFID, NFC и другими системами.</w:t>
      </w:r>
    </w:p>
    <w:p w14:paraId="0000005C" w14:textId="77777777" w:rsidR="00655289" w:rsidRDefault="002B7D93" w:rsidP="00E57D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информации о подключенном устройстве и его состоянии.</w:t>
      </w:r>
    </w:p>
    <w:p w14:paraId="0000005D" w14:textId="77777777" w:rsidR="00655289" w:rsidRDefault="002B7D93" w:rsidP="00E57D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лер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rolle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0000005E" w14:textId="77777777" w:rsidR="00655289" w:rsidRDefault="002B7D93" w:rsidP="00E57D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ка взаимодействия с устрой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беспроводные интерфейсы.</w:t>
      </w:r>
    </w:p>
    <w:p w14:paraId="0000005F" w14:textId="77777777" w:rsidR="00655289" w:rsidRDefault="002B7D93" w:rsidP="00E57D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а команд от пользователя и передача соответствующих инструкций устройств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60" w14:textId="77777777" w:rsidR="00655289" w:rsidRDefault="002B7D93" w:rsidP="00E57D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й бизнес-логики (Busines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g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00000061" w14:textId="77777777" w:rsidR="00655289" w:rsidRDefault="002B7D93" w:rsidP="00E57D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а данных, полученных от устрой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их отображение в пользовательском интерфейсе.</w:t>
      </w:r>
    </w:p>
    <w:p w14:paraId="00000062" w14:textId="77777777" w:rsidR="00655289" w:rsidRDefault="002B7D93" w:rsidP="00E57D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состоянием подключения и обменом данных между мобильным приложением и устрой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63" w14:textId="77777777" w:rsidR="00655289" w:rsidRDefault="002B7D93" w:rsidP="00E57D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й доступа к данным (Da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00000064" w14:textId="77777777" w:rsidR="00655289" w:rsidRDefault="002B7D93" w:rsidP="00E57D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 устрой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специальные SDK и API для работы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интерфейс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RFID, NFC и другими системами.</w:t>
      </w:r>
    </w:p>
    <w:p w14:paraId="00000065" w14:textId="77777777" w:rsidR="00655289" w:rsidRDefault="002B7D93" w:rsidP="00E57D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информации о последних сеансах подключения и настройках пользовательского интерфейса.</w:t>
      </w:r>
    </w:p>
    <w:p w14:paraId="00000066" w14:textId="77777777" w:rsidR="00655289" w:rsidRDefault="002B7D93" w:rsidP="00E57D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умными устройствами:</w:t>
      </w:r>
    </w:p>
    <w:p w14:paraId="038EDDD0" w14:textId="20CDD0C3" w:rsidR="004A3ADD" w:rsidRDefault="002B7D93" w:rsidP="00E57DA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DA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протоколами и API для управления умными устройствами, такими как умный дом, системы безопасности и другие.</w:t>
      </w:r>
    </w:p>
    <w:p w14:paraId="12CE8695" w14:textId="77777777" w:rsidR="004A3ADD" w:rsidRDefault="004A3AD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6ADB38C" w14:textId="58D87319" w:rsidR="00E57DA0" w:rsidRDefault="004A3ADD" w:rsidP="00F346E0">
      <w:pPr>
        <w:pStyle w:val="a8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8239713"/>
      <w:r w:rsidRPr="004A3A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раны мобильного приложения</w:t>
      </w:r>
      <w:bookmarkEnd w:id="9"/>
    </w:p>
    <w:p w14:paraId="02C4755B" w14:textId="5A3F00B7" w:rsidR="004A3ADD" w:rsidRDefault="004A3ADD" w:rsidP="004A3A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B560E" w14:textId="3D0780E0" w:rsidR="004A3ADD" w:rsidRDefault="004A3ADD" w:rsidP="00F346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56D53" wp14:editId="7DA4F993">
            <wp:extent cx="2107095" cy="455952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55" cy="457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7F09B" w14:textId="1E3DDB80" w:rsidR="004A3ADD" w:rsidRPr="004A3ADD" w:rsidRDefault="004A3ADD" w:rsidP="00F346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Соединение с устройством по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</w:p>
    <w:p w14:paraId="461A716D" w14:textId="77777777" w:rsidR="004A3ADD" w:rsidRPr="004A3ADD" w:rsidRDefault="004A3ADD">
      <w:pPr>
        <w:rPr>
          <w:rFonts w:ascii="Times New Roman" w:hAnsi="Times New Roman" w:cs="Times New Roman"/>
          <w:sz w:val="28"/>
          <w:szCs w:val="28"/>
        </w:rPr>
      </w:pPr>
      <w:r w:rsidRPr="004A3ADD">
        <w:rPr>
          <w:rFonts w:ascii="Times New Roman" w:hAnsi="Times New Roman" w:cs="Times New Roman"/>
          <w:sz w:val="28"/>
          <w:szCs w:val="28"/>
        </w:rPr>
        <w:br w:type="page"/>
      </w:r>
    </w:p>
    <w:p w14:paraId="14D3D923" w14:textId="2800198C" w:rsidR="004A3ADD" w:rsidRDefault="004A3ADD" w:rsidP="00F346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670CE3" wp14:editId="27BD6608">
            <wp:extent cx="2788976" cy="6035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33" cy="60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E521" w14:textId="4E3B8AF0" w:rsidR="004A3ADD" w:rsidRDefault="004A3ADD" w:rsidP="00F346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Доступные датчики</w:t>
      </w:r>
    </w:p>
    <w:p w14:paraId="5D4DE5B0" w14:textId="77777777" w:rsidR="004A3ADD" w:rsidRDefault="004A3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133094" w14:textId="258DFCBA" w:rsidR="004A3ADD" w:rsidRDefault="004A3ADD" w:rsidP="00F346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49C8E2" wp14:editId="3A95F2BC">
            <wp:extent cx="2528515" cy="547143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01" cy="54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2AA9" w14:textId="660F4406" w:rsidR="004A3ADD" w:rsidRDefault="004A3ADD" w:rsidP="00F346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Доступные функции</w:t>
      </w:r>
    </w:p>
    <w:p w14:paraId="72B18673" w14:textId="77777777" w:rsidR="004A3ADD" w:rsidRDefault="004A3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724D61" w14:textId="0740E1A3" w:rsidR="004A3ADD" w:rsidRDefault="004A3ADD" w:rsidP="00F346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90FE8F" wp14:editId="7CE20E05">
            <wp:extent cx="2409246" cy="521334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70" cy="523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DB97" w14:textId="7E4EF741" w:rsidR="004A3ADD" w:rsidRPr="004A3ADD" w:rsidRDefault="004A3ADD" w:rsidP="00F346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Удаленное управление устройством</w:t>
      </w:r>
    </w:p>
    <w:p w14:paraId="64E06E56" w14:textId="77777777" w:rsidR="004A3ADD" w:rsidRPr="004A3ADD" w:rsidRDefault="004A3ADD" w:rsidP="004A3ADD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91"/>
        <w:jc w:val="both"/>
        <w:rPr>
          <w:color w:val="000000"/>
          <w:sz w:val="28"/>
          <w:szCs w:val="28"/>
        </w:rPr>
      </w:pPr>
    </w:p>
    <w:p w14:paraId="170CE96F" w14:textId="14A9D65B" w:rsidR="00E57DA0" w:rsidRDefault="002B7D93" w:rsidP="00501955">
      <w:pPr>
        <w:pStyle w:val="a8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  <w:bookmarkStart w:id="10" w:name="_Toc168239714"/>
      <w:r w:rsidR="00E57D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работка схемы устройства</w:t>
      </w:r>
      <w:bookmarkEnd w:id="10"/>
    </w:p>
    <w:p w14:paraId="52912099" w14:textId="77777777" w:rsidR="00501955" w:rsidRDefault="00501955" w:rsidP="00501955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AC6861" w14:textId="2B60B43B" w:rsidR="00E57DA0" w:rsidRPr="00501955" w:rsidRDefault="00501955" w:rsidP="005019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6823971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Разработка электрической схемы</w:t>
      </w:r>
      <w:bookmarkEnd w:id="11"/>
    </w:p>
    <w:p w14:paraId="0000006A" w14:textId="1F2EA7C7" w:rsidR="00655289" w:rsidRDefault="00655289" w:rsidP="00E57D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color w:val="000000"/>
          <w:sz w:val="28"/>
          <w:szCs w:val="28"/>
        </w:rPr>
      </w:pPr>
    </w:p>
    <w:p w14:paraId="5BE7327E" w14:textId="30F88C6E" w:rsidR="00501955" w:rsidRPr="00501955" w:rsidRDefault="00501955" w:rsidP="005019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55">
        <w:rPr>
          <w:rFonts w:ascii="Times New Roman" w:hAnsi="Times New Roman" w:cs="Times New Roman"/>
          <w:sz w:val="28"/>
          <w:szCs w:val="28"/>
        </w:rPr>
        <w:t>Электрическая схема должна обеспечивать эффективное и безопасное функционирование всех элементов устройства.</w:t>
      </w:r>
    </w:p>
    <w:p w14:paraId="4A3031A6" w14:textId="7B0D53B3" w:rsidR="00501955" w:rsidRDefault="00501955" w:rsidP="005019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55">
        <w:rPr>
          <w:rFonts w:ascii="Times New Roman" w:hAnsi="Times New Roman" w:cs="Times New Roman"/>
          <w:sz w:val="28"/>
          <w:szCs w:val="28"/>
        </w:rPr>
        <w:t>Ключевые аспекты при разработке схемы:</w:t>
      </w:r>
    </w:p>
    <w:p w14:paraId="4950E4A6" w14:textId="494E6CAF" w:rsidR="00501955" w:rsidRDefault="00501955" w:rsidP="00501955">
      <w:pPr>
        <w:pStyle w:val="a8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55">
        <w:rPr>
          <w:rFonts w:ascii="Times New Roman" w:hAnsi="Times New Roman" w:cs="Times New Roman"/>
          <w:sz w:val="28"/>
          <w:szCs w:val="28"/>
        </w:rPr>
        <w:t xml:space="preserve">Создание схемы питания: определение требуемого напряжения и то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Flip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B29CFB" w14:textId="046642A5" w:rsidR="00501955" w:rsidRDefault="00501955" w:rsidP="00501955">
      <w:pPr>
        <w:pStyle w:val="a8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55">
        <w:rPr>
          <w:rFonts w:ascii="Times New Roman" w:hAnsi="Times New Roman" w:cs="Times New Roman"/>
          <w:sz w:val="28"/>
          <w:szCs w:val="28"/>
        </w:rPr>
        <w:t>Интерфейс микроконтроллера: разработка схемы подключения микроконтролл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1769BD" w14:textId="75D8DF86" w:rsidR="00501955" w:rsidRDefault="00501955" w:rsidP="00501955">
      <w:pPr>
        <w:pStyle w:val="a8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55">
        <w:rPr>
          <w:rFonts w:ascii="Times New Roman" w:hAnsi="Times New Roman" w:cs="Times New Roman"/>
          <w:sz w:val="28"/>
          <w:szCs w:val="28"/>
        </w:rPr>
        <w:t>Безопасность: включение в схему элементов защиты, таких как предохрани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03FF28" w14:textId="51614245" w:rsidR="00501955" w:rsidRDefault="00501955" w:rsidP="00501955">
      <w:pPr>
        <w:pStyle w:val="a8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55">
        <w:rPr>
          <w:rFonts w:ascii="Times New Roman" w:hAnsi="Times New Roman" w:cs="Times New Roman"/>
          <w:sz w:val="28"/>
          <w:szCs w:val="28"/>
        </w:rPr>
        <w:t>Прототипирование: создание прототипа схемы на макетной плате для тестирования и отладки перед изготовлением печатной п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382A62" w14:textId="701DD8F6" w:rsidR="00501955" w:rsidRDefault="00501955" w:rsidP="00501955">
      <w:pPr>
        <w:pStyle w:val="a8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55">
        <w:rPr>
          <w:rFonts w:ascii="Times New Roman" w:hAnsi="Times New Roman" w:cs="Times New Roman"/>
          <w:sz w:val="28"/>
          <w:szCs w:val="28"/>
        </w:rPr>
        <w:t>Отладка и тестирование: проверка работы всех компонентов схемы, корректировка ошибок и улучшение производительности устройства.</w:t>
      </w:r>
    </w:p>
    <w:p w14:paraId="44193CB2" w14:textId="63028F56" w:rsidR="00501955" w:rsidRDefault="00501955" w:rsidP="00501955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019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764B83" wp14:editId="7A607F5A">
            <wp:extent cx="6191885" cy="43173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C8F4" w14:textId="452F94B6" w:rsidR="00501955" w:rsidRDefault="00501955" w:rsidP="00501955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3A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Электрическая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Flipper</w:t>
      </w:r>
      <w:r w:rsidRPr="00501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</w:p>
    <w:p w14:paraId="4D68E574" w14:textId="4C377D17" w:rsidR="007727DF" w:rsidRDefault="007727DF" w:rsidP="00501955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C6AF0E" w14:textId="7C2A2BD6" w:rsidR="007727DF" w:rsidRDefault="007727DF" w:rsidP="007727DF">
      <w:pPr>
        <w:pStyle w:val="a8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8239716"/>
      <w:r w:rsidRPr="007727DF">
        <w:rPr>
          <w:rFonts w:ascii="Times New Roman" w:hAnsi="Times New Roman" w:cs="Times New Roman"/>
          <w:b/>
          <w:bCs/>
          <w:sz w:val="28"/>
          <w:szCs w:val="28"/>
        </w:rPr>
        <w:t>Демонстрация программного кода</w:t>
      </w:r>
      <w:bookmarkEnd w:id="12"/>
    </w:p>
    <w:p w14:paraId="78E09FEF" w14:textId="3280440F" w:rsid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96718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FlipperApplication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: Application(),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ImageLoaderFactory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LogTagProvider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824DC49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override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val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TAG = "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FlipperApplication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2923AAD2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585D0D02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private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val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applicationScope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CoroutineScope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SupervisorJob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() +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Dispatchers.Default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4C8F3F3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override fun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onCreate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() {</w:t>
      </w:r>
    </w:p>
    <w:p w14:paraId="2C436C2C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super.onCreate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199A4FC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6E5B1895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CurrentActivityHolder.register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(this)</w:t>
      </w:r>
    </w:p>
    <w:p w14:paraId="37CAFF72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1B680E0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val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appComponent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DaggerAppComponent.factory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517AB74A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.create(</w:t>
      </w:r>
    </w:p>
    <w:p w14:paraId="6BD66846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    context = this,</w:t>
      </w:r>
    </w:p>
    <w:p w14:paraId="1B6B46D5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    application = this,</w:t>
      </w:r>
    </w:p>
    <w:p w14:paraId="7D892787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    scope =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applicationScope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1BE5132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ApplicationParams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(</w:t>
      </w:r>
    </w:p>
    <w:p w14:paraId="4D3D950C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startApplicationClass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SingleActivity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::class,</w:t>
      </w:r>
    </w:p>
    <w:p w14:paraId="4E8BDBCE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        version =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BuildConfig.VERSION_NAME</w:t>
      </w:r>
      <w:proofErr w:type="spellEnd"/>
    </w:p>
    <w:p w14:paraId="667C3DA2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    )</w:t>
      </w:r>
    </w:p>
    <w:p w14:paraId="47555AD9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)</w:t>
      </w:r>
    </w:p>
    <w:p w14:paraId="308B1F5C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643ECECE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ComponentHolder.components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+=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appComponent</w:t>
      </w:r>
      <w:proofErr w:type="spellEnd"/>
    </w:p>
    <w:p w14:paraId="5890B27D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21C56B4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if (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BuildConfig.INTERNAL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54370371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Timber.plant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Timber.DebugTree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())</w:t>
      </w:r>
    </w:p>
    <w:p w14:paraId="5D8BEDE6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val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shake2report =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ComponentHolder.component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&lt;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MainComponent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&gt;().shake2report.get()</w:t>
      </w:r>
    </w:p>
    <w:p w14:paraId="5C328751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shake2report.init()</w:t>
      </w:r>
    </w:p>
    <w:p w14:paraId="197E0472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127D50F9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setUp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6C9825D7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23F08A97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info { "Start Flipper Application with version ${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BuildConfig.VERSION_NAME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}" }</w:t>
      </w:r>
    </w:p>
    <w:p w14:paraId="5E018278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7AF71799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745138E6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private fun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setUp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() {</w:t>
      </w:r>
    </w:p>
    <w:p w14:paraId="6B00B42E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val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component =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ComponentHolder.component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&lt;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MainComponent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&gt;()</w:t>
      </w:r>
    </w:p>
    <w:p w14:paraId="150D46D1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val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synchronizationApi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by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component.synchronizationApi</w:t>
      </w:r>
      <w:proofErr w:type="spellEnd"/>
    </w:p>
    <w:p w14:paraId="39628E60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synchronizationApi.startSynchronization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14FCD989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try {</w:t>
      </w:r>
    </w:p>
    <w:p w14:paraId="43321C62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val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notificationApi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by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component.notificationApi</w:t>
      </w:r>
      <w:proofErr w:type="spellEnd"/>
    </w:p>
    <w:p w14:paraId="7477BD9B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notificationApi.init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0B1D3A1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} catch (e: Exception) {</w:t>
      </w:r>
    </w:p>
    <w:p w14:paraId="311085C1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error(e) { "Failed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notification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" }</w:t>
      </w:r>
    </w:p>
    <w:p w14:paraId="61E814C7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1F720411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component.permissionRequestHandlerImpl.get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().register(this)</w:t>
      </w:r>
    </w:p>
    <w:p w14:paraId="7412B79F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0D1B387D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6852D246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override fun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newImageLoader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():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ImageLoader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4C59B07B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return 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ImageLoader.Builder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(this)</w:t>
      </w:r>
    </w:p>
    <w:p w14:paraId="27D42B7D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.components {</w:t>
      </w:r>
    </w:p>
    <w:p w14:paraId="119514DB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    add(</w:t>
      </w:r>
      <w:proofErr w:type="spellStart"/>
      <w:r w:rsidRPr="007727DF">
        <w:rPr>
          <w:rFonts w:ascii="Courier New" w:hAnsi="Courier New" w:cs="Courier New"/>
          <w:sz w:val="28"/>
          <w:szCs w:val="28"/>
          <w:lang w:val="en-US"/>
        </w:rPr>
        <w:t>SvgDecoder.Factory</w:t>
      </w:r>
      <w:proofErr w:type="spellEnd"/>
      <w:r w:rsidRPr="007727DF">
        <w:rPr>
          <w:rFonts w:ascii="Courier New" w:hAnsi="Courier New" w:cs="Courier New"/>
          <w:sz w:val="28"/>
          <w:szCs w:val="28"/>
          <w:lang w:val="en-US"/>
        </w:rPr>
        <w:t>())</w:t>
      </w:r>
    </w:p>
    <w:p w14:paraId="1F4DE31D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0A0E82F1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.crossfade(true)</w:t>
      </w:r>
    </w:p>
    <w:p w14:paraId="69C1FBE4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7727DF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7727DF">
        <w:rPr>
          <w:rFonts w:ascii="Courier New" w:hAnsi="Courier New" w:cs="Courier New"/>
          <w:sz w:val="28"/>
          <w:szCs w:val="28"/>
        </w:rPr>
        <w:t>.</w:t>
      </w:r>
      <w:proofErr w:type="spellStart"/>
      <w:r w:rsidRPr="007727DF">
        <w:rPr>
          <w:rFonts w:ascii="Courier New" w:hAnsi="Courier New" w:cs="Courier New"/>
          <w:sz w:val="28"/>
          <w:szCs w:val="28"/>
        </w:rPr>
        <w:t>build</w:t>
      </w:r>
      <w:proofErr w:type="spellEnd"/>
      <w:r w:rsidRPr="007727DF">
        <w:rPr>
          <w:rFonts w:ascii="Courier New" w:hAnsi="Courier New" w:cs="Courier New"/>
          <w:sz w:val="28"/>
          <w:szCs w:val="28"/>
        </w:rPr>
        <w:t>()</w:t>
      </w:r>
    </w:p>
    <w:p w14:paraId="51E93756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7727DF">
        <w:rPr>
          <w:rFonts w:ascii="Courier New" w:hAnsi="Courier New" w:cs="Courier New"/>
          <w:sz w:val="28"/>
          <w:szCs w:val="28"/>
        </w:rPr>
        <w:t xml:space="preserve">    }</w:t>
      </w:r>
    </w:p>
    <w:p w14:paraId="7DBFB682" w14:textId="0DF56C10" w:rsid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7727DF">
        <w:rPr>
          <w:rFonts w:ascii="Courier New" w:hAnsi="Courier New" w:cs="Courier New"/>
          <w:sz w:val="28"/>
          <w:szCs w:val="28"/>
        </w:rPr>
        <w:t>}</w:t>
      </w:r>
    </w:p>
    <w:p w14:paraId="1B3F64A7" w14:textId="6A050F0A" w:rsid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14:paraId="0C091B56" w14:textId="46CBDBB9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DF">
        <w:rPr>
          <w:rFonts w:ascii="Times New Roman" w:hAnsi="Times New Roman" w:cs="Times New Roman"/>
          <w:sz w:val="28"/>
          <w:szCs w:val="28"/>
        </w:rPr>
        <w:t xml:space="preserve">Этот код представляет собой реализацию класса 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FlipperApplication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 xml:space="preserve">, который является приложением на платформе 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 xml:space="preserve">. Класс реализует интерфейсы 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ImageLoaderFactory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LogTagProvider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 xml:space="preserve">. </w:t>
      </w:r>
      <w:r w:rsidR="00B13282">
        <w:rPr>
          <w:rFonts w:ascii="Times New Roman" w:hAnsi="Times New Roman" w:cs="Times New Roman"/>
          <w:sz w:val="28"/>
          <w:szCs w:val="28"/>
        </w:rPr>
        <w:t>Рассмотрим более подробно общие детали.</w:t>
      </w:r>
    </w:p>
    <w:p w14:paraId="546A7AB2" w14:textId="77777777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DF">
        <w:rPr>
          <w:rFonts w:ascii="Times New Roman" w:hAnsi="Times New Roman" w:cs="Times New Roman"/>
          <w:sz w:val="28"/>
          <w:szCs w:val="28"/>
        </w:rPr>
        <w:t xml:space="preserve">Класс: 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FlipperApplication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 xml:space="preserve"> наследует 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 xml:space="preserve"> и реализует интерфейсы 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ImageLoaderFactory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LogTagProvider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>.</w:t>
      </w:r>
    </w:p>
    <w:p w14:paraId="43C313BA" w14:textId="07BF037B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DF">
        <w:rPr>
          <w:rFonts w:ascii="Times New Roman" w:hAnsi="Times New Roman" w:cs="Times New Roman"/>
          <w:sz w:val="28"/>
          <w:szCs w:val="28"/>
        </w:rPr>
        <w:lastRenderedPageBreak/>
        <w:t xml:space="preserve">Поле TAG: </w:t>
      </w:r>
      <w:r w:rsidR="00B13282">
        <w:rPr>
          <w:rFonts w:ascii="Times New Roman" w:hAnsi="Times New Roman" w:cs="Times New Roman"/>
          <w:sz w:val="28"/>
          <w:szCs w:val="28"/>
        </w:rPr>
        <w:t>п</w:t>
      </w:r>
      <w:r w:rsidRPr="007727DF">
        <w:rPr>
          <w:rFonts w:ascii="Times New Roman" w:hAnsi="Times New Roman" w:cs="Times New Roman"/>
          <w:sz w:val="28"/>
          <w:szCs w:val="28"/>
        </w:rPr>
        <w:t>ереопределяет TAG для логирования, задавая его значение как "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FlipperApplication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>".</w:t>
      </w:r>
      <w:r w:rsidR="00B13282">
        <w:rPr>
          <w:rFonts w:ascii="Times New Roman" w:hAnsi="Times New Roman" w:cs="Times New Roman"/>
          <w:sz w:val="28"/>
          <w:szCs w:val="28"/>
        </w:rPr>
        <w:t xml:space="preserve"> </w:t>
      </w:r>
      <w:r w:rsidRPr="007727DF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applicationScope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 xml:space="preserve">: </w:t>
      </w:r>
      <w:r w:rsidR="00B13282">
        <w:rPr>
          <w:rFonts w:ascii="Times New Roman" w:hAnsi="Times New Roman" w:cs="Times New Roman"/>
          <w:sz w:val="28"/>
          <w:szCs w:val="28"/>
        </w:rPr>
        <w:t>с</w:t>
      </w:r>
      <w:r w:rsidRPr="007727DF">
        <w:rPr>
          <w:rFonts w:ascii="Times New Roman" w:hAnsi="Times New Roman" w:cs="Times New Roman"/>
          <w:sz w:val="28"/>
          <w:szCs w:val="28"/>
        </w:rPr>
        <w:t>оздает C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oroutineScope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SupervisorJob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Dispatchers.Default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 xml:space="preserve">, который используется для управления 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корутинами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>.</w:t>
      </w:r>
    </w:p>
    <w:p w14:paraId="7426A29C" w14:textId="3D23107B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D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>()</w:t>
      </w:r>
      <w:r w:rsidR="00B13282">
        <w:rPr>
          <w:rFonts w:ascii="Times New Roman" w:hAnsi="Times New Roman" w:cs="Times New Roman"/>
          <w:sz w:val="28"/>
          <w:szCs w:val="28"/>
        </w:rPr>
        <w:t xml:space="preserve"> </w:t>
      </w:r>
      <w:r w:rsidR="00B13282">
        <w:rPr>
          <w:rFonts w:ascii="Times New Roman" w:hAnsi="Times New Roman" w:cs="Times New Roman"/>
          <w:sz w:val="28"/>
          <w:szCs w:val="28"/>
        </w:rPr>
        <w:sym w:font="Symbol" w:char="F0BE"/>
      </w:r>
      <w:r w:rsidR="00B13282">
        <w:rPr>
          <w:rFonts w:ascii="Times New Roman" w:hAnsi="Times New Roman" w:cs="Times New Roman"/>
          <w:sz w:val="28"/>
          <w:szCs w:val="28"/>
        </w:rPr>
        <w:t xml:space="preserve"> </w:t>
      </w:r>
      <w:r w:rsidRPr="007727DF">
        <w:rPr>
          <w:rFonts w:ascii="Times New Roman" w:hAnsi="Times New Roman" w:cs="Times New Roman"/>
          <w:sz w:val="28"/>
          <w:szCs w:val="28"/>
        </w:rPr>
        <w:t>основной метод, который выполняется при запуске приложения.</w:t>
      </w:r>
      <w:r w:rsidR="00B13282">
        <w:rPr>
          <w:rFonts w:ascii="Times New Roman" w:hAnsi="Times New Roman" w:cs="Times New Roman"/>
          <w:sz w:val="28"/>
          <w:szCs w:val="28"/>
        </w:rPr>
        <w:t xml:space="preserve"> </w:t>
      </w:r>
      <w:r w:rsidRPr="007727DF">
        <w:rPr>
          <w:rFonts w:ascii="Times New Roman" w:hAnsi="Times New Roman" w:cs="Times New Roman"/>
          <w:sz w:val="28"/>
          <w:szCs w:val="28"/>
        </w:rPr>
        <w:t xml:space="preserve">Вызов 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super.onCreate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 xml:space="preserve">(): </w:t>
      </w:r>
      <w:r w:rsidR="00B13282">
        <w:rPr>
          <w:rFonts w:ascii="Times New Roman" w:hAnsi="Times New Roman" w:cs="Times New Roman"/>
          <w:sz w:val="28"/>
          <w:szCs w:val="28"/>
        </w:rPr>
        <w:t>и</w:t>
      </w:r>
      <w:r w:rsidRPr="007727DF">
        <w:rPr>
          <w:rFonts w:ascii="Times New Roman" w:hAnsi="Times New Roman" w:cs="Times New Roman"/>
          <w:sz w:val="28"/>
          <w:szCs w:val="28"/>
        </w:rPr>
        <w:t>нициализ</w:t>
      </w:r>
      <w:r w:rsidR="00B13282">
        <w:rPr>
          <w:rFonts w:ascii="Times New Roman" w:hAnsi="Times New Roman" w:cs="Times New Roman"/>
          <w:sz w:val="28"/>
          <w:szCs w:val="28"/>
        </w:rPr>
        <w:t>ирует</w:t>
      </w:r>
      <w:r w:rsidRPr="007727DF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B13282">
        <w:rPr>
          <w:rFonts w:ascii="Times New Roman" w:hAnsi="Times New Roman" w:cs="Times New Roman"/>
          <w:sz w:val="28"/>
          <w:szCs w:val="28"/>
        </w:rPr>
        <w:t>ый</w:t>
      </w:r>
      <w:r w:rsidRPr="007727DF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>.</w:t>
      </w:r>
    </w:p>
    <w:p w14:paraId="257C90A8" w14:textId="7933E6AA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DF">
        <w:rPr>
          <w:rFonts w:ascii="Times New Roman" w:hAnsi="Times New Roman" w:cs="Times New Roman"/>
          <w:sz w:val="28"/>
          <w:szCs w:val="28"/>
        </w:rPr>
        <w:t xml:space="preserve">Регистрация активности: 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CurrentActivityHolder.register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>) регистрирует текущее приложение.</w:t>
      </w:r>
      <w:r w:rsidR="00B13282">
        <w:rPr>
          <w:rFonts w:ascii="Times New Roman" w:hAnsi="Times New Roman" w:cs="Times New Roman"/>
          <w:sz w:val="28"/>
          <w:szCs w:val="28"/>
        </w:rPr>
        <w:t xml:space="preserve"> Затем с</w:t>
      </w:r>
      <w:r w:rsidRPr="007727DF">
        <w:rPr>
          <w:rFonts w:ascii="Times New Roman" w:hAnsi="Times New Roman" w:cs="Times New Roman"/>
          <w:sz w:val="28"/>
          <w:szCs w:val="28"/>
        </w:rPr>
        <w:t>оздается</w:t>
      </w:r>
      <w:r w:rsidRPr="00B13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7DF">
        <w:rPr>
          <w:rFonts w:ascii="Times New Roman" w:hAnsi="Times New Roman" w:cs="Times New Roman"/>
          <w:sz w:val="28"/>
          <w:szCs w:val="28"/>
          <w:lang w:val="en-US"/>
        </w:rPr>
        <w:t>DaggerAppComponent</w:t>
      </w:r>
      <w:proofErr w:type="spellEnd"/>
      <w:r w:rsidRPr="00B13282">
        <w:rPr>
          <w:rFonts w:ascii="Times New Roman" w:hAnsi="Times New Roman" w:cs="Times New Roman"/>
          <w:sz w:val="28"/>
          <w:szCs w:val="28"/>
        </w:rPr>
        <w:t xml:space="preserve">, </w:t>
      </w:r>
      <w:r w:rsidRPr="007727DF">
        <w:rPr>
          <w:rFonts w:ascii="Times New Roman" w:hAnsi="Times New Roman" w:cs="Times New Roman"/>
          <w:sz w:val="28"/>
          <w:szCs w:val="28"/>
        </w:rPr>
        <w:t>который</w:t>
      </w:r>
      <w:r w:rsidRPr="00B13282">
        <w:rPr>
          <w:rFonts w:ascii="Times New Roman" w:hAnsi="Times New Roman" w:cs="Times New Roman"/>
          <w:sz w:val="28"/>
          <w:szCs w:val="28"/>
        </w:rPr>
        <w:t xml:space="preserve"> </w:t>
      </w:r>
      <w:r w:rsidRPr="007727DF">
        <w:rPr>
          <w:rFonts w:ascii="Times New Roman" w:hAnsi="Times New Roman" w:cs="Times New Roman"/>
          <w:sz w:val="28"/>
          <w:szCs w:val="28"/>
        </w:rPr>
        <w:t>является</w:t>
      </w:r>
      <w:r w:rsidRPr="00B13282">
        <w:rPr>
          <w:rFonts w:ascii="Times New Roman" w:hAnsi="Times New Roman" w:cs="Times New Roman"/>
          <w:sz w:val="28"/>
          <w:szCs w:val="28"/>
        </w:rPr>
        <w:t xml:space="preserve"> </w:t>
      </w:r>
      <w:r w:rsidRPr="007727DF">
        <w:rPr>
          <w:rFonts w:ascii="Times New Roman" w:hAnsi="Times New Roman" w:cs="Times New Roman"/>
          <w:sz w:val="28"/>
          <w:szCs w:val="28"/>
        </w:rPr>
        <w:t>компонентом</w:t>
      </w:r>
      <w:r w:rsidRPr="00B13282">
        <w:rPr>
          <w:rFonts w:ascii="Times New Roman" w:hAnsi="Times New Roman" w:cs="Times New Roman"/>
          <w:sz w:val="28"/>
          <w:szCs w:val="28"/>
        </w:rPr>
        <w:t xml:space="preserve"> </w:t>
      </w:r>
      <w:r w:rsidRPr="007727DF">
        <w:rPr>
          <w:rFonts w:ascii="Times New Roman" w:hAnsi="Times New Roman" w:cs="Times New Roman"/>
          <w:sz w:val="28"/>
          <w:szCs w:val="28"/>
          <w:lang w:val="en-US"/>
        </w:rPr>
        <w:t>Dagger</w:t>
      </w:r>
      <w:r w:rsidRPr="00B13282">
        <w:rPr>
          <w:rFonts w:ascii="Times New Roman" w:hAnsi="Times New Roman" w:cs="Times New Roman"/>
          <w:sz w:val="28"/>
          <w:szCs w:val="28"/>
        </w:rPr>
        <w:t xml:space="preserve"> </w:t>
      </w:r>
      <w:r w:rsidRPr="007727DF">
        <w:rPr>
          <w:rFonts w:ascii="Times New Roman" w:hAnsi="Times New Roman" w:cs="Times New Roman"/>
          <w:sz w:val="28"/>
          <w:szCs w:val="28"/>
        </w:rPr>
        <w:t>для</w:t>
      </w:r>
      <w:r w:rsidRPr="00B13282">
        <w:rPr>
          <w:rFonts w:ascii="Times New Roman" w:hAnsi="Times New Roman" w:cs="Times New Roman"/>
          <w:sz w:val="28"/>
          <w:szCs w:val="28"/>
        </w:rPr>
        <w:t xml:space="preserve"> </w:t>
      </w:r>
      <w:r w:rsidRPr="007727DF">
        <w:rPr>
          <w:rFonts w:ascii="Times New Roman" w:hAnsi="Times New Roman" w:cs="Times New Roman"/>
          <w:sz w:val="28"/>
          <w:szCs w:val="28"/>
        </w:rPr>
        <w:t>внедрения</w:t>
      </w:r>
      <w:r w:rsidRPr="00B13282">
        <w:rPr>
          <w:rFonts w:ascii="Times New Roman" w:hAnsi="Times New Roman" w:cs="Times New Roman"/>
          <w:sz w:val="28"/>
          <w:szCs w:val="28"/>
        </w:rPr>
        <w:t xml:space="preserve"> </w:t>
      </w:r>
      <w:r w:rsidRPr="007727DF">
        <w:rPr>
          <w:rFonts w:ascii="Times New Roman" w:hAnsi="Times New Roman" w:cs="Times New Roman"/>
          <w:sz w:val="28"/>
          <w:szCs w:val="28"/>
        </w:rPr>
        <w:t>зависимостей</w:t>
      </w:r>
      <w:r w:rsidRPr="00B13282">
        <w:rPr>
          <w:rFonts w:ascii="Times New Roman" w:hAnsi="Times New Roman" w:cs="Times New Roman"/>
          <w:sz w:val="28"/>
          <w:szCs w:val="28"/>
        </w:rPr>
        <w:t>.</w:t>
      </w:r>
      <w:r w:rsidR="00B13282">
        <w:rPr>
          <w:rFonts w:ascii="Times New Roman" w:hAnsi="Times New Roman" w:cs="Times New Roman"/>
          <w:sz w:val="28"/>
          <w:szCs w:val="28"/>
        </w:rPr>
        <w:t xml:space="preserve"> </w:t>
      </w:r>
      <w:r w:rsidRPr="007727DF">
        <w:rPr>
          <w:rFonts w:ascii="Times New Roman" w:hAnsi="Times New Roman" w:cs="Times New Roman"/>
          <w:sz w:val="28"/>
          <w:szCs w:val="28"/>
        </w:rPr>
        <w:t xml:space="preserve">Передаются контекст, приложение, 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 xml:space="preserve"> и параметры приложения (</w:t>
      </w:r>
      <w:proofErr w:type="spellStart"/>
      <w:r w:rsidRPr="007727DF">
        <w:rPr>
          <w:rFonts w:ascii="Times New Roman" w:hAnsi="Times New Roman" w:cs="Times New Roman"/>
          <w:sz w:val="28"/>
          <w:szCs w:val="28"/>
        </w:rPr>
        <w:t>ApplicationParams</w:t>
      </w:r>
      <w:proofErr w:type="spellEnd"/>
      <w:r w:rsidRPr="007727DF">
        <w:rPr>
          <w:rFonts w:ascii="Times New Roman" w:hAnsi="Times New Roman" w:cs="Times New Roman"/>
          <w:sz w:val="28"/>
          <w:szCs w:val="28"/>
        </w:rPr>
        <w:t>).</w:t>
      </w:r>
    </w:p>
    <w:p w14:paraId="5F1EF18F" w14:textId="41FA2230" w:rsidR="007727DF" w:rsidRPr="007727DF" w:rsidRDefault="007727DF" w:rsidP="00772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DF">
        <w:rPr>
          <w:rFonts w:ascii="Times New Roman" w:hAnsi="Times New Roman" w:cs="Times New Roman"/>
          <w:sz w:val="28"/>
          <w:szCs w:val="28"/>
        </w:rPr>
        <w:t>Если</w:t>
      </w:r>
      <w:r w:rsidRPr="00B13282">
        <w:rPr>
          <w:rFonts w:ascii="Times New Roman" w:hAnsi="Times New Roman" w:cs="Times New Roman"/>
          <w:sz w:val="28"/>
          <w:szCs w:val="28"/>
        </w:rPr>
        <w:t xml:space="preserve"> </w:t>
      </w:r>
      <w:r w:rsidRPr="007727DF">
        <w:rPr>
          <w:rFonts w:ascii="Times New Roman" w:hAnsi="Times New Roman" w:cs="Times New Roman"/>
          <w:sz w:val="28"/>
          <w:szCs w:val="28"/>
        </w:rPr>
        <w:t>сборка</w:t>
      </w:r>
      <w:r w:rsidRPr="00B13282">
        <w:rPr>
          <w:rFonts w:ascii="Times New Roman" w:hAnsi="Times New Roman" w:cs="Times New Roman"/>
          <w:sz w:val="28"/>
          <w:szCs w:val="28"/>
        </w:rPr>
        <w:t xml:space="preserve"> </w:t>
      </w:r>
      <w:r w:rsidRPr="007727DF">
        <w:rPr>
          <w:rFonts w:ascii="Times New Roman" w:hAnsi="Times New Roman" w:cs="Times New Roman"/>
          <w:sz w:val="28"/>
          <w:szCs w:val="28"/>
        </w:rPr>
        <w:t>является</w:t>
      </w:r>
      <w:r w:rsidRPr="00B13282">
        <w:rPr>
          <w:rFonts w:ascii="Times New Roman" w:hAnsi="Times New Roman" w:cs="Times New Roman"/>
          <w:sz w:val="28"/>
          <w:szCs w:val="28"/>
        </w:rPr>
        <w:t xml:space="preserve"> </w:t>
      </w:r>
      <w:r w:rsidRPr="007727DF">
        <w:rPr>
          <w:rFonts w:ascii="Times New Roman" w:hAnsi="Times New Roman" w:cs="Times New Roman"/>
          <w:sz w:val="28"/>
          <w:szCs w:val="28"/>
        </w:rPr>
        <w:t>внутренней</w:t>
      </w:r>
      <w:r w:rsidRPr="00B132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27DF">
        <w:rPr>
          <w:rFonts w:ascii="Times New Roman" w:hAnsi="Times New Roman" w:cs="Times New Roman"/>
          <w:sz w:val="28"/>
          <w:szCs w:val="28"/>
          <w:lang w:val="en-US"/>
        </w:rPr>
        <w:t>BuildConfig</w:t>
      </w:r>
      <w:proofErr w:type="spellEnd"/>
      <w:r w:rsidRPr="00B13282">
        <w:rPr>
          <w:rFonts w:ascii="Times New Roman" w:hAnsi="Times New Roman" w:cs="Times New Roman"/>
          <w:sz w:val="28"/>
          <w:szCs w:val="28"/>
        </w:rPr>
        <w:t>.</w:t>
      </w:r>
      <w:r w:rsidRPr="007727DF">
        <w:rPr>
          <w:rFonts w:ascii="Times New Roman" w:hAnsi="Times New Roman" w:cs="Times New Roman"/>
          <w:sz w:val="28"/>
          <w:szCs w:val="28"/>
          <w:lang w:val="en-US"/>
        </w:rPr>
        <w:t>INTERNAL</w:t>
      </w:r>
      <w:r w:rsidRPr="00B13282">
        <w:rPr>
          <w:rFonts w:ascii="Times New Roman" w:hAnsi="Times New Roman" w:cs="Times New Roman"/>
          <w:sz w:val="28"/>
          <w:szCs w:val="28"/>
        </w:rPr>
        <w:t xml:space="preserve">), </w:t>
      </w:r>
      <w:r w:rsidRPr="007727DF">
        <w:rPr>
          <w:rFonts w:ascii="Times New Roman" w:hAnsi="Times New Roman" w:cs="Times New Roman"/>
          <w:sz w:val="28"/>
          <w:szCs w:val="28"/>
        </w:rPr>
        <w:t>инициализируется</w:t>
      </w:r>
      <w:r w:rsidRPr="00B13282">
        <w:rPr>
          <w:rFonts w:ascii="Times New Roman" w:hAnsi="Times New Roman" w:cs="Times New Roman"/>
          <w:sz w:val="28"/>
          <w:szCs w:val="28"/>
        </w:rPr>
        <w:t xml:space="preserve"> </w:t>
      </w:r>
      <w:r w:rsidRPr="007727DF">
        <w:rPr>
          <w:rFonts w:ascii="Times New Roman" w:hAnsi="Times New Roman" w:cs="Times New Roman"/>
          <w:sz w:val="28"/>
          <w:szCs w:val="28"/>
          <w:lang w:val="en-US"/>
        </w:rPr>
        <w:t>Timber</w:t>
      </w:r>
      <w:r w:rsidRPr="00B13282">
        <w:rPr>
          <w:rFonts w:ascii="Times New Roman" w:hAnsi="Times New Roman" w:cs="Times New Roman"/>
          <w:sz w:val="28"/>
          <w:szCs w:val="28"/>
        </w:rPr>
        <w:t xml:space="preserve"> </w:t>
      </w:r>
      <w:r w:rsidRPr="007727DF">
        <w:rPr>
          <w:rFonts w:ascii="Times New Roman" w:hAnsi="Times New Roman" w:cs="Times New Roman"/>
          <w:sz w:val="28"/>
          <w:szCs w:val="28"/>
        </w:rPr>
        <w:t>для</w:t>
      </w:r>
      <w:r w:rsidRPr="00B13282">
        <w:rPr>
          <w:rFonts w:ascii="Times New Roman" w:hAnsi="Times New Roman" w:cs="Times New Roman"/>
          <w:sz w:val="28"/>
          <w:szCs w:val="28"/>
        </w:rPr>
        <w:t xml:space="preserve"> </w:t>
      </w:r>
      <w:r w:rsidRPr="007727DF">
        <w:rPr>
          <w:rFonts w:ascii="Times New Roman" w:hAnsi="Times New Roman" w:cs="Times New Roman"/>
          <w:sz w:val="28"/>
          <w:szCs w:val="28"/>
        </w:rPr>
        <w:t>логирования</w:t>
      </w:r>
      <w:r w:rsidRPr="00B13282">
        <w:rPr>
          <w:rFonts w:ascii="Times New Roman" w:hAnsi="Times New Roman" w:cs="Times New Roman"/>
          <w:sz w:val="28"/>
          <w:szCs w:val="28"/>
        </w:rPr>
        <w:t>.</w:t>
      </w:r>
      <w:r w:rsidR="00B13282">
        <w:rPr>
          <w:rFonts w:ascii="Times New Roman" w:hAnsi="Times New Roman" w:cs="Times New Roman"/>
          <w:sz w:val="28"/>
          <w:szCs w:val="28"/>
        </w:rPr>
        <w:t xml:space="preserve"> </w:t>
      </w:r>
      <w:r w:rsidRPr="007727DF">
        <w:rPr>
          <w:rFonts w:ascii="Times New Roman" w:hAnsi="Times New Roman" w:cs="Times New Roman"/>
          <w:sz w:val="28"/>
          <w:szCs w:val="28"/>
        </w:rPr>
        <w:t>Инициализируется shake2report для обработки отчетов о сбоях.</w:t>
      </w:r>
    </w:p>
    <w:p w14:paraId="74429DA2" w14:textId="77777777" w:rsidR="00501955" w:rsidRDefault="00501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00006B" w14:textId="3797FB9F" w:rsidR="00655289" w:rsidRDefault="002B7D93" w:rsidP="00F346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682397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</w:t>
      </w:r>
      <w:r w:rsidR="007727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ЛЮЧЕНИЕ</w:t>
      </w:r>
      <w:bookmarkEnd w:id="13"/>
    </w:p>
    <w:p w14:paraId="0000006C" w14:textId="77777777" w:rsidR="00655289" w:rsidRDefault="006552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6D" w14:textId="77777777" w:rsidR="00655289" w:rsidRDefault="002B7D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курсовой работы была проведена детальная разработка и исследование системы дистанционного управления устрой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мобильного телефона. Были изучены технические характеристики устройства, проблемы и вызовы, с которыми сталкиваются пользователи, а также области применения данной технологии.</w:t>
      </w:r>
    </w:p>
    <w:p w14:paraId="0000006E" w14:textId="77777777" w:rsidR="00655289" w:rsidRDefault="002B7D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боты были использованы различные средства реализации, включая языки программирования, SDK и API, беспроводные технологии, инструменты разработки, а также интеграцию с умными устройствами и протоколами.</w:t>
      </w:r>
    </w:p>
    <w:p w14:paraId="0000006F" w14:textId="77777777" w:rsidR="00655289" w:rsidRDefault="002B7D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льные исследования позволили оценить эффективность и надежность разработанной системы дистанционного управления, а также выявить потенциальные области улучшения.</w:t>
      </w:r>
    </w:p>
    <w:p w14:paraId="00000070" w14:textId="77777777" w:rsidR="00655289" w:rsidRDefault="002B7D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аботы была разработана функциональная система дистанционного управления, обеспечивающая удобное взаимодействие с устрой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ip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мобильное устройство, что открывает новые возможности в области информационной безопасности, исследований радиочастотных систем и управления умными устройствами.</w:t>
      </w:r>
    </w:p>
    <w:p w14:paraId="00000071" w14:textId="77777777" w:rsidR="00655289" w:rsidRDefault="002B7D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курсовая работа позволила углубить знания в области IoT и разработки систем дистанционного управления, а также применить полученные навыки в практическом проекте, что является важным шагом в профессиональном развитии.</w:t>
      </w:r>
    </w:p>
    <w:p w14:paraId="00000072" w14:textId="77777777" w:rsidR="00655289" w:rsidRDefault="002B7D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000073" w14:textId="5D0A083E" w:rsidR="00655289" w:rsidRDefault="002B7D93" w:rsidP="00F346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682397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</w:t>
      </w:r>
      <w:r w:rsidR="007727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С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727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ОВАН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727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ОВ</w:t>
      </w:r>
      <w:bookmarkEnd w:id="14"/>
    </w:p>
    <w:p w14:paraId="00000074" w14:textId="651B97F5" w:rsidR="00655289" w:rsidRDefault="00655289" w:rsidP="004D3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1173A" w14:textId="48E0BECB" w:rsidR="004D32A3" w:rsidRDefault="004D32A3" w:rsidP="004D32A3">
      <w:pPr>
        <w:pStyle w:val="a"/>
        <w:ind w:left="0" w:firstLine="709"/>
      </w:pPr>
      <w:r w:rsidRPr="004D32A3">
        <w:t>Микроконтроллеры и микропроцессоры</w:t>
      </w:r>
      <w:r>
        <w:t xml:space="preserve"> [Электронный ресурс]. Режим доступа: </w:t>
      </w:r>
      <w:r w:rsidRPr="004D32A3">
        <w:t>https://aws.amazon.com/ru/compare/the-difference-between-microprocessors-microcontrollers/</w:t>
      </w:r>
      <w:r>
        <w:t xml:space="preserve"> - Заглавие с экрана. (Дата обращения: 14.04.2024).</w:t>
      </w:r>
    </w:p>
    <w:p w14:paraId="2A94EA7B" w14:textId="41E94A81" w:rsidR="004D32A3" w:rsidRDefault="004D32A3" w:rsidP="004D32A3">
      <w:pPr>
        <w:pStyle w:val="a"/>
        <w:ind w:left="0" w:firstLine="709"/>
        <w:rPr>
          <w:lang w:eastAsia="ja-JP"/>
        </w:rPr>
      </w:pPr>
      <w:r w:rsidRPr="004D32A3">
        <w:rPr>
          <w:lang w:val="en-US"/>
        </w:rPr>
        <w:t>Bluetooth Technology: A Detailed Introduction [</w:t>
      </w:r>
      <w:r>
        <w:t>Электронный</w:t>
      </w:r>
      <w:r w:rsidRPr="004D32A3">
        <w:rPr>
          <w:lang w:val="en-US"/>
        </w:rPr>
        <w:t xml:space="preserve"> </w:t>
      </w:r>
      <w:r>
        <w:t>ресурс</w:t>
      </w:r>
      <w:r w:rsidRPr="004D32A3">
        <w:rPr>
          <w:lang w:val="en-US"/>
        </w:rPr>
        <w:t xml:space="preserve">]. </w:t>
      </w:r>
      <w:r>
        <w:t xml:space="preserve">Режим доступа: </w:t>
      </w:r>
      <w:r w:rsidRPr="004D32A3">
        <w:t>https://medium.com/@kunalguptaparsa/what-is-bluetooth-architecture-its-working-d4aad376d534</w:t>
      </w:r>
      <w:r>
        <w:t xml:space="preserve"> - Заглавие с экрана. (Дата обращения: 14.04.2024).</w:t>
      </w:r>
    </w:p>
    <w:p w14:paraId="33D5E12B" w14:textId="751FA14B" w:rsidR="004D32A3" w:rsidRDefault="004D32A3" w:rsidP="004D32A3">
      <w:pPr>
        <w:pStyle w:val="a"/>
        <w:ind w:left="0" w:firstLine="709"/>
        <w:rPr>
          <w:lang w:eastAsia="ja-JP"/>
        </w:rPr>
      </w:pPr>
      <w:r w:rsidRPr="004D32A3">
        <w:rPr>
          <w:lang w:val="en-US"/>
        </w:rPr>
        <w:t>Internet of Things: A Comprehensive Overview [</w:t>
      </w:r>
      <w:r>
        <w:t>Электронный</w:t>
      </w:r>
      <w:r w:rsidRPr="004D32A3">
        <w:rPr>
          <w:lang w:val="en-US"/>
        </w:rPr>
        <w:t xml:space="preserve"> </w:t>
      </w:r>
      <w:r>
        <w:t>ресурс</w:t>
      </w:r>
      <w:r w:rsidRPr="004D32A3">
        <w:rPr>
          <w:lang w:val="en-US"/>
        </w:rPr>
        <w:t xml:space="preserve">]. </w:t>
      </w:r>
      <w:r>
        <w:t xml:space="preserve">Режим доступа: </w:t>
      </w:r>
      <w:r w:rsidRPr="004D32A3">
        <w:t>https://meetri-infotech.medium.com/internet-of-things-a-complete-overview-af659f08b25b</w:t>
      </w:r>
      <w:r>
        <w:t xml:space="preserve"> - Заглавие с экрана. (Дата обращения: 14.04.2024).</w:t>
      </w:r>
    </w:p>
    <w:p w14:paraId="2DDC0E4E" w14:textId="3E1BB7CC" w:rsidR="004D32A3" w:rsidRDefault="004D32A3" w:rsidP="004D32A3">
      <w:pPr>
        <w:pStyle w:val="a"/>
        <w:ind w:left="0" w:firstLine="709"/>
        <w:rPr>
          <w:lang w:eastAsia="ja-JP"/>
        </w:rPr>
      </w:pPr>
      <w:r w:rsidRPr="004D32A3">
        <w:rPr>
          <w:lang w:val="en-US"/>
        </w:rPr>
        <w:t>Understanding Microcontroller Basics [</w:t>
      </w:r>
      <w:r>
        <w:t>Электронный</w:t>
      </w:r>
      <w:r w:rsidRPr="004D32A3">
        <w:rPr>
          <w:lang w:val="en-US"/>
        </w:rPr>
        <w:t xml:space="preserve"> </w:t>
      </w:r>
      <w:r>
        <w:t>ресурс</w:t>
      </w:r>
      <w:r w:rsidRPr="004D32A3">
        <w:rPr>
          <w:lang w:val="en-US"/>
        </w:rPr>
        <w:t xml:space="preserve">]. </w:t>
      </w:r>
      <w:r>
        <w:t xml:space="preserve">Режим доступа: </w:t>
      </w:r>
      <w:r w:rsidRPr="004D32A3">
        <w:t>https://electronicshubab.pages.dev/posts/microcontroller-basics-types-and-applications/</w:t>
      </w:r>
      <w:r>
        <w:t xml:space="preserve"> - Заглавие с экрана. (Дата обращения: 14.04.2024).</w:t>
      </w:r>
    </w:p>
    <w:p w14:paraId="6EA18FBB" w14:textId="77777777" w:rsidR="004D32A3" w:rsidRDefault="004D3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75" w14:textId="77777777" w:rsidR="00655289" w:rsidRDefault="006552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6" w14:textId="15B92785" w:rsidR="00655289" w:rsidRDefault="006552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2DCE96" w14:textId="275B5651" w:rsidR="00B13282" w:rsidRPr="00B13282" w:rsidRDefault="00B13282" w:rsidP="00B1328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0B24C9" w14:textId="248F182D" w:rsidR="00B13282" w:rsidRPr="00B13282" w:rsidRDefault="00B13282" w:rsidP="00B1328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9F3238" w14:textId="165646D8" w:rsidR="00B13282" w:rsidRPr="00B13282" w:rsidRDefault="00B13282" w:rsidP="00B1328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E87E4D" w14:textId="2041FB6F" w:rsidR="00B13282" w:rsidRPr="00B13282" w:rsidRDefault="00B13282" w:rsidP="00B1328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57924A" w14:textId="2093E6DE" w:rsidR="00B13282" w:rsidRPr="00B13282" w:rsidRDefault="00B13282" w:rsidP="00B1328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0C9F26" w14:textId="3042601A" w:rsidR="00B13282" w:rsidRPr="00B13282" w:rsidRDefault="00B13282" w:rsidP="00B1328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6DA37A" w14:textId="72257DF2" w:rsidR="00B13282" w:rsidRPr="00B13282" w:rsidRDefault="00B13282" w:rsidP="00B1328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5DAC38" w14:textId="5BA4AB32" w:rsidR="00B13282" w:rsidRPr="00B13282" w:rsidRDefault="00B13282" w:rsidP="00B1328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48889C" w14:textId="14ADB4A6" w:rsidR="00B13282" w:rsidRPr="00B13282" w:rsidRDefault="00B13282" w:rsidP="00B1328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F7EDF6" w14:textId="77777777" w:rsidR="00B13282" w:rsidRPr="00B13282" w:rsidRDefault="00B13282" w:rsidP="00B132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13282" w:rsidRPr="00B13282">
      <w:footerReference w:type="default" r:id="rId13"/>
      <w:pgSz w:w="11906" w:h="16838"/>
      <w:pgMar w:top="1134" w:right="851" w:bottom="1134" w:left="130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4DC27" w14:textId="77777777" w:rsidR="00967737" w:rsidRDefault="00967737">
      <w:pPr>
        <w:spacing w:after="0" w:line="240" w:lineRule="auto"/>
      </w:pPr>
      <w:r>
        <w:separator/>
      </w:r>
    </w:p>
  </w:endnote>
  <w:endnote w:type="continuationSeparator" w:id="0">
    <w:p w14:paraId="309C1470" w14:textId="77777777" w:rsidR="00967737" w:rsidRDefault="0096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77" w14:textId="397DFE24" w:rsidR="00655289" w:rsidRDefault="002B7D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57DA0">
      <w:rPr>
        <w:noProof/>
        <w:color w:val="000000"/>
      </w:rPr>
      <w:t>2</w:t>
    </w:r>
    <w:r>
      <w:rPr>
        <w:color w:val="000000"/>
      </w:rPr>
      <w:fldChar w:fldCharType="end"/>
    </w:r>
  </w:p>
  <w:p w14:paraId="00000078" w14:textId="77777777" w:rsidR="00655289" w:rsidRDefault="006552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7AC60" w14:textId="77777777" w:rsidR="00967737" w:rsidRDefault="00967737">
      <w:pPr>
        <w:spacing w:after="0" w:line="240" w:lineRule="auto"/>
      </w:pPr>
      <w:r>
        <w:separator/>
      </w:r>
    </w:p>
  </w:footnote>
  <w:footnote w:type="continuationSeparator" w:id="0">
    <w:p w14:paraId="40AF0DE0" w14:textId="77777777" w:rsidR="00967737" w:rsidRDefault="00967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091"/>
    <w:multiLevelType w:val="multilevel"/>
    <w:tmpl w:val="B352EB1C"/>
    <w:lvl w:ilvl="0">
      <w:start w:val="1"/>
      <w:numFmt w:val="bullet"/>
      <w:lvlText w:val="⎯"/>
      <w:lvlJc w:val="left"/>
      <w:pPr>
        <w:ind w:left="16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B45C1A"/>
    <w:multiLevelType w:val="multilevel"/>
    <w:tmpl w:val="38F447DE"/>
    <w:lvl w:ilvl="0">
      <w:start w:val="1"/>
      <w:numFmt w:val="bullet"/>
      <w:lvlText w:val="⎯"/>
      <w:lvlJc w:val="left"/>
      <w:pPr>
        <w:ind w:left="16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DF47E3"/>
    <w:multiLevelType w:val="multilevel"/>
    <w:tmpl w:val="0BB22E46"/>
    <w:lvl w:ilvl="0">
      <w:start w:val="1"/>
      <w:numFmt w:val="bullet"/>
      <w:lvlText w:val="⎯"/>
      <w:lvlJc w:val="left"/>
      <w:pPr>
        <w:ind w:left="16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64E02"/>
    <w:multiLevelType w:val="multilevel"/>
    <w:tmpl w:val="E9306D40"/>
    <w:lvl w:ilvl="0">
      <w:start w:val="1"/>
      <w:numFmt w:val="bullet"/>
      <w:lvlText w:val="⎯"/>
      <w:lvlJc w:val="left"/>
      <w:pPr>
        <w:ind w:left="16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B409E0"/>
    <w:multiLevelType w:val="multilevel"/>
    <w:tmpl w:val="0E3ECDFA"/>
    <w:lvl w:ilvl="0">
      <w:start w:val="1"/>
      <w:numFmt w:val="bullet"/>
      <w:lvlText w:val="⎯"/>
      <w:lvlJc w:val="left"/>
      <w:pPr>
        <w:ind w:left="16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492F0B"/>
    <w:multiLevelType w:val="multilevel"/>
    <w:tmpl w:val="37492F0B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F93A4C"/>
    <w:multiLevelType w:val="multilevel"/>
    <w:tmpl w:val="7A28D0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3640368"/>
    <w:multiLevelType w:val="multilevel"/>
    <w:tmpl w:val="B8E83DF4"/>
    <w:lvl w:ilvl="0">
      <w:start w:val="1"/>
      <w:numFmt w:val="bullet"/>
      <w:lvlText w:val="⎯"/>
      <w:lvlJc w:val="left"/>
      <w:pPr>
        <w:ind w:left="16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DD766B"/>
    <w:multiLevelType w:val="multilevel"/>
    <w:tmpl w:val="64D83AEE"/>
    <w:lvl w:ilvl="0">
      <w:start w:val="1"/>
      <w:numFmt w:val="bullet"/>
      <w:lvlText w:val="⎯"/>
      <w:lvlJc w:val="left"/>
      <w:pPr>
        <w:ind w:left="16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152355"/>
    <w:multiLevelType w:val="multilevel"/>
    <w:tmpl w:val="42CE65A0"/>
    <w:lvl w:ilvl="0">
      <w:start w:val="1"/>
      <w:numFmt w:val="bullet"/>
      <w:lvlText w:val="⎯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EFA0419"/>
    <w:multiLevelType w:val="multilevel"/>
    <w:tmpl w:val="B16C1980"/>
    <w:lvl w:ilvl="0">
      <w:start w:val="1"/>
      <w:numFmt w:val="bullet"/>
      <w:lvlText w:val="⎯"/>
      <w:lvlJc w:val="left"/>
      <w:pPr>
        <w:ind w:left="16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566DCB"/>
    <w:multiLevelType w:val="multilevel"/>
    <w:tmpl w:val="895289E0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613C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A47C8A"/>
    <w:multiLevelType w:val="multilevel"/>
    <w:tmpl w:val="2E48D694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791" w:hanging="375"/>
      </w:pPr>
    </w:lvl>
    <w:lvl w:ilvl="2">
      <w:start w:val="1"/>
      <w:numFmt w:val="decimal"/>
      <w:lvlText w:val="%1.%2.%3"/>
      <w:lvlJc w:val="left"/>
      <w:pPr>
        <w:ind w:left="2483" w:hanging="720"/>
      </w:pPr>
    </w:lvl>
    <w:lvl w:ilvl="3">
      <w:start w:val="1"/>
      <w:numFmt w:val="decimal"/>
      <w:lvlText w:val="%1.%2.%3.%4"/>
      <w:lvlJc w:val="left"/>
      <w:pPr>
        <w:ind w:left="3190" w:hanging="1080"/>
      </w:pPr>
    </w:lvl>
    <w:lvl w:ilvl="4">
      <w:start w:val="1"/>
      <w:numFmt w:val="decimal"/>
      <w:lvlText w:val="%1.%2.%3.%4.%5"/>
      <w:lvlJc w:val="left"/>
      <w:pPr>
        <w:ind w:left="3537" w:hanging="1080"/>
      </w:pPr>
    </w:lvl>
    <w:lvl w:ilvl="5">
      <w:start w:val="1"/>
      <w:numFmt w:val="decimal"/>
      <w:lvlText w:val="%1.%2.%3.%4.%5.%6"/>
      <w:lvlJc w:val="left"/>
      <w:pPr>
        <w:ind w:left="4244" w:hanging="1440"/>
      </w:pPr>
    </w:lvl>
    <w:lvl w:ilvl="6">
      <w:start w:val="1"/>
      <w:numFmt w:val="decimal"/>
      <w:lvlText w:val="%1.%2.%3.%4.%5.%6.%7"/>
      <w:lvlJc w:val="left"/>
      <w:pPr>
        <w:ind w:left="4591" w:hanging="1440"/>
      </w:pPr>
    </w:lvl>
    <w:lvl w:ilvl="7">
      <w:start w:val="1"/>
      <w:numFmt w:val="decimal"/>
      <w:lvlText w:val="%1.%2.%3.%4.%5.%6.%7.%8"/>
      <w:lvlJc w:val="left"/>
      <w:pPr>
        <w:ind w:left="5298" w:hanging="1800"/>
      </w:pPr>
    </w:lvl>
    <w:lvl w:ilvl="8">
      <w:start w:val="1"/>
      <w:numFmt w:val="decimal"/>
      <w:lvlText w:val="%1.%2.%3.%4.%5.%6.%7.%8.%9"/>
      <w:lvlJc w:val="left"/>
      <w:pPr>
        <w:ind w:left="6005" w:hanging="2160"/>
      </w:pPr>
    </w:lvl>
  </w:abstractNum>
  <w:abstractNum w:abstractNumId="14" w15:restartNumberingAfterBreak="0">
    <w:nsid w:val="7CAA5B1D"/>
    <w:multiLevelType w:val="hybridMultilevel"/>
    <w:tmpl w:val="76C01B38"/>
    <w:lvl w:ilvl="0" w:tplc="6DFE32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89"/>
    <w:rsid w:val="000F56AB"/>
    <w:rsid w:val="002B7D93"/>
    <w:rsid w:val="004A3ADD"/>
    <w:rsid w:val="004D32A3"/>
    <w:rsid w:val="00501955"/>
    <w:rsid w:val="00504DEA"/>
    <w:rsid w:val="00655289"/>
    <w:rsid w:val="007727DF"/>
    <w:rsid w:val="00967737"/>
    <w:rsid w:val="00A96E4E"/>
    <w:rsid w:val="00B13282"/>
    <w:rsid w:val="00E57DA0"/>
    <w:rsid w:val="00F3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4057"/>
  <w15:docId w15:val="{B28F1D49-9805-4D30-B605-0B20FF01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TOC Heading"/>
    <w:basedOn w:val="1"/>
    <w:next w:val="a0"/>
    <w:uiPriority w:val="39"/>
    <w:unhideWhenUsed/>
    <w:qFormat/>
    <w:rsid w:val="00E57DA0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0"/>
    <w:next w:val="a0"/>
    <w:autoRedefine/>
    <w:uiPriority w:val="39"/>
    <w:unhideWhenUsed/>
    <w:rsid w:val="00501955"/>
    <w:pPr>
      <w:tabs>
        <w:tab w:val="left" w:pos="440"/>
        <w:tab w:val="right" w:leader="dot" w:pos="9741"/>
      </w:tabs>
      <w:spacing w:after="100" w:line="360" w:lineRule="auto"/>
      <w:jc w:val="both"/>
    </w:pPr>
  </w:style>
  <w:style w:type="paragraph" w:styleId="20">
    <w:name w:val="toc 2"/>
    <w:basedOn w:val="a0"/>
    <w:next w:val="a0"/>
    <w:autoRedefine/>
    <w:uiPriority w:val="39"/>
    <w:unhideWhenUsed/>
    <w:rsid w:val="00E57DA0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E57DA0"/>
    <w:rPr>
      <w:color w:val="0000FF" w:themeColor="hyperlink"/>
      <w:u w:val="single"/>
    </w:rPr>
  </w:style>
  <w:style w:type="paragraph" w:styleId="a8">
    <w:name w:val="List Paragraph"/>
    <w:basedOn w:val="a0"/>
    <w:uiPriority w:val="34"/>
    <w:qFormat/>
    <w:rsid w:val="00E57DA0"/>
    <w:pPr>
      <w:ind w:left="720"/>
      <w:contextualSpacing/>
    </w:pPr>
  </w:style>
  <w:style w:type="paragraph" w:customStyle="1" w:styleId="a">
    <w:name w:val="список исп ист сами"/>
    <w:basedOn w:val="a0"/>
    <w:link w:val="a9"/>
    <w:autoRedefine/>
    <w:qFormat/>
    <w:rsid w:val="004D32A3"/>
    <w:pPr>
      <w:numPr>
        <w:numId w:val="13"/>
      </w:numPr>
      <w:spacing w:after="0" w:line="360" w:lineRule="auto"/>
      <w:jc w:val="both"/>
    </w:pPr>
    <w:rPr>
      <w:rFonts w:ascii="Times New Roman" w:eastAsiaTheme="minorHAnsi" w:hAnsi="Times New Roman" w:cs="Times New Roman"/>
      <w:bCs/>
      <w:color w:val="000000" w:themeColor="text1"/>
      <w:sz w:val="28"/>
      <w:szCs w:val="24"/>
      <w:lang w:eastAsia="en-US"/>
    </w:rPr>
  </w:style>
  <w:style w:type="character" w:customStyle="1" w:styleId="a9">
    <w:name w:val="список исп ист сами Знак"/>
    <w:basedOn w:val="a1"/>
    <w:link w:val="a"/>
    <w:autoRedefine/>
    <w:qFormat/>
    <w:rsid w:val="004D32A3"/>
    <w:rPr>
      <w:rFonts w:ascii="Times New Roman" w:eastAsiaTheme="minorHAnsi" w:hAnsi="Times New Roman" w:cs="Times New Roman"/>
      <w:bCs/>
      <w:color w:val="000000" w:themeColor="text1"/>
      <w:sz w:val="28"/>
      <w:szCs w:val="24"/>
      <w:lang w:eastAsia="en-US"/>
    </w:rPr>
  </w:style>
  <w:style w:type="character" w:styleId="aa">
    <w:name w:val="Unresolved Mention"/>
    <w:basedOn w:val="a1"/>
    <w:uiPriority w:val="99"/>
    <w:semiHidden/>
    <w:unhideWhenUsed/>
    <w:rsid w:val="004D32A3"/>
    <w:rPr>
      <w:color w:val="605E5C"/>
      <w:shd w:val="clear" w:color="auto" w:fill="E1DFDD"/>
    </w:rPr>
  </w:style>
  <w:style w:type="paragraph" w:styleId="ab">
    <w:name w:val="header"/>
    <w:basedOn w:val="a0"/>
    <w:link w:val="ac"/>
    <w:uiPriority w:val="99"/>
    <w:unhideWhenUsed/>
    <w:rsid w:val="00B13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13282"/>
  </w:style>
  <w:style w:type="paragraph" w:styleId="ad">
    <w:name w:val="footer"/>
    <w:basedOn w:val="a0"/>
    <w:link w:val="ae"/>
    <w:uiPriority w:val="99"/>
    <w:unhideWhenUsed/>
    <w:rsid w:val="00B13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1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50D6-5D53-4609-BE02-9F5A310B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9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Суворов</cp:lastModifiedBy>
  <cp:revision>7</cp:revision>
  <dcterms:created xsi:type="dcterms:W3CDTF">2024-04-17T20:40:00Z</dcterms:created>
  <dcterms:modified xsi:type="dcterms:W3CDTF">2024-06-02T13:56:00Z</dcterms:modified>
</cp:coreProperties>
</file>